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819" w:rsidRDefault="008D2CD1">
      <w:pPr>
        <w:rPr>
          <w:sz w:val="28"/>
          <w:szCs w:val="28"/>
        </w:rPr>
      </w:pPr>
      <w:r w:rsidRPr="008D2CD1">
        <w:t xml:space="preserve">                                </w:t>
      </w:r>
      <w:r>
        <w:rPr>
          <w:sz w:val="28"/>
          <w:szCs w:val="28"/>
        </w:rPr>
        <w:t>НОВЫЙ ГОД В МЛАДШЕЙ ГРУППЕ   2015 Г.</w:t>
      </w:r>
    </w:p>
    <w:p w:rsidR="008D2CD1" w:rsidRDefault="008D2CD1">
      <w:pPr>
        <w:rPr>
          <w:sz w:val="28"/>
          <w:szCs w:val="28"/>
        </w:rPr>
      </w:pPr>
    </w:p>
    <w:p w:rsidR="008D2CD1" w:rsidRDefault="008D2CD1" w:rsidP="008D2C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едущий: В зале красиво и ново</w:t>
      </w:r>
    </w:p>
    <w:p w:rsidR="008D2CD1" w:rsidRDefault="008D2CD1" w:rsidP="008D2C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Огнями горит и блестит</w:t>
      </w:r>
    </w:p>
    <w:p w:rsidR="008D2CD1" w:rsidRDefault="008D2CD1" w:rsidP="008D2C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Входите, ребятки, тут снова</w:t>
      </w:r>
    </w:p>
    <w:p w:rsidR="008D2CD1" w:rsidRDefault="008D2CD1" w:rsidP="008D2C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Красавица елка стоит!</w:t>
      </w:r>
    </w:p>
    <w:p w:rsidR="008D2CD1" w:rsidRDefault="008D2CD1" w:rsidP="008D2CD1">
      <w:pPr>
        <w:spacing w:after="0" w:line="240" w:lineRule="auto"/>
        <w:rPr>
          <w:b/>
          <w:sz w:val="28"/>
          <w:szCs w:val="28"/>
        </w:rPr>
      </w:pPr>
    </w:p>
    <w:p w:rsidR="008D2CD1" w:rsidRDefault="008D2CD1" w:rsidP="008D2C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ходят  - у мальчиков руки на поясе, у девочек за юбку – по кругу</w:t>
      </w:r>
    </w:p>
    <w:p w:rsidR="008D2CD1" w:rsidRDefault="008D2CD1" w:rsidP="008D2CD1">
      <w:pPr>
        <w:spacing w:after="0" w:line="240" w:lineRule="auto"/>
        <w:rPr>
          <w:b/>
          <w:sz w:val="28"/>
          <w:szCs w:val="28"/>
        </w:rPr>
      </w:pPr>
    </w:p>
    <w:p w:rsidR="008D2CD1" w:rsidRDefault="008D2CD1" w:rsidP="008D2C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Хоровод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 «Как красива наша елка»</w:t>
      </w:r>
    </w:p>
    <w:p w:rsidR="008D2CD1" w:rsidRDefault="008D2CD1" w:rsidP="008D2CD1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</w:t>
      </w:r>
      <w:r w:rsidRPr="008D2CD1">
        <w:rPr>
          <w:b/>
          <w:i/>
          <w:sz w:val="28"/>
          <w:szCs w:val="28"/>
        </w:rPr>
        <w:t>Ведущий об</w:t>
      </w:r>
      <w:r>
        <w:rPr>
          <w:b/>
          <w:i/>
          <w:sz w:val="28"/>
          <w:szCs w:val="28"/>
        </w:rPr>
        <w:t>ращает внимание на елку – она храпит)</w:t>
      </w:r>
    </w:p>
    <w:p w:rsidR="008D2CD1" w:rsidRDefault="008D2CD1" w:rsidP="008D2CD1">
      <w:pPr>
        <w:spacing w:after="0" w:line="240" w:lineRule="auto"/>
        <w:rPr>
          <w:b/>
          <w:i/>
          <w:sz w:val="28"/>
          <w:szCs w:val="28"/>
        </w:rPr>
      </w:pPr>
    </w:p>
    <w:p w:rsidR="008D2CD1" w:rsidRDefault="008D2CD1" w:rsidP="008D2C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едущий: Дети, кто это храпит (ответы детей)</w:t>
      </w:r>
    </w:p>
    <w:p w:rsidR="008D2CD1" w:rsidRDefault="008D2CD1" w:rsidP="008D2C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Да это елочка спит! Давайте ее разбудим!</w:t>
      </w:r>
    </w:p>
    <w:p w:rsidR="008D2CD1" w:rsidRDefault="008D2CD1" w:rsidP="008D2C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Скажем 1,2,3 – елочка гори! (3 раза – не зажигаются огни)</w:t>
      </w:r>
    </w:p>
    <w:p w:rsidR="008D2CD1" w:rsidRDefault="008D2CD1" w:rsidP="008D2CD1">
      <w:pPr>
        <w:spacing w:after="0" w:line="240" w:lineRule="auto"/>
        <w:rPr>
          <w:b/>
          <w:sz w:val="28"/>
          <w:szCs w:val="28"/>
        </w:rPr>
      </w:pPr>
    </w:p>
    <w:p w:rsidR="00205B6C" w:rsidRDefault="00205B6C" w:rsidP="008D2C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Елка:        - Вы, наверно, пошутили?</w:t>
      </w:r>
    </w:p>
    <w:p w:rsidR="00205B6C" w:rsidRDefault="00205B6C" w:rsidP="008D2C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Плохо дети попросили</w:t>
      </w:r>
    </w:p>
    <w:p w:rsidR="00205B6C" w:rsidRDefault="00205B6C" w:rsidP="008D2C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В вашем голосе нет ласки</w:t>
      </w:r>
    </w:p>
    <w:p w:rsidR="00205B6C" w:rsidRDefault="00205B6C" w:rsidP="008D2C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Сделайте добрее глазки</w:t>
      </w:r>
    </w:p>
    <w:p w:rsidR="00205B6C" w:rsidRDefault="00205B6C" w:rsidP="008D2C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И скажите так слова</w:t>
      </w:r>
    </w:p>
    <w:p w:rsidR="00205B6C" w:rsidRDefault="00205B6C" w:rsidP="008D2C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Чтоб кружилась голова</w:t>
      </w:r>
    </w:p>
    <w:p w:rsidR="00205B6C" w:rsidRDefault="00205B6C" w:rsidP="008D2C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Чтоб на месте не сиделось</w:t>
      </w:r>
    </w:p>
    <w:p w:rsidR="00205B6C" w:rsidRDefault="00205B6C" w:rsidP="008D2C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Да плясать мне захотелось!</w:t>
      </w:r>
    </w:p>
    <w:p w:rsidR="00205B6C" w:rsidRDefault="00205B6C" w:rsidP="008D2C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едущий: Ребята,  давайте  споем песню для елочки!</w:t>
      </w:r>
    </w:p>
    <w:p w:rsidR="00205B6C" w:rsidRDefault="00205B6C" w:rsidP="008D2CD1">
      <w:pPr>
        <w:spacing w:after="0" w:line="240" w:lineRule="auto"/>
        <w:rPr>
          <w:b/>
          <w:sz w:val="28"/>
          <w:szCs w:val="28"/>
        </w:rPr>
      </w:pPr>
    </w:p>
    <w:p w:rsidR="00205B6C" w:rsidRDefault="00205B6C" w:rsidP="008D2C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Хоровод «Мы пришли на праздник в детский сад»</w:t>
      </w:r>
    </w:p>
    <w:p w:rsidR="00205B6C" w:rsidRDefault="00205B6C" w:rsidP="008D2C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Елка:          вот, совсем другое дело</w:t>
      </w:r>
    </w:p>
    <w:p w:rsidR="00205B6C" w:rsidRDefault="00205B6C" w:rsidP="008D2C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Вся душа моя запела</w:t>
      </w:r>
    </w:p>
    <w:p w:rsidR="00205B6C" w:rsidRDefault="00205B6C" w:rsidP="008D2C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К празднику, теперь, </w:t>
      </w:r>
      <w:proofErr w:type="gramStart"/>
      <w:r>
        <w:rPr>
          <w:b/>
          <w:sz w:val="28"/>
          <w:szCs w:val="28"/>
        </w:rPr>
        <w:t>готова</w:t>
      </w:r>
      <w:proofErr w:type="gramEnd"/>
    </w:p>
    <w:p w:rsidR="00205B6C" w:rsidRDefault="00205B6C" w:rsidP="008D2C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Вашу просьбу выполняю</w:t>
      </w:r>
    </w:p>
    <w:p w:rsidR="00205B6C" w:rsidRPr="00DD6EFE" w:rsidRDefault="00205B6C" w:rsidP="008D2CD1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Огоньки свои включаю!</w:t>
      </w:r>
      <w:r w:rsidR="00DD6EFE">
        <w:rPr>
          <w:b/>
          <w:sz w:val="28"/>
          <w:szCs w:val="28"/>
        </w:rPr>
        <w:t xml:space="preserve">   </w:t>
      </w:r>
      <w:proofErr w:type="gramStart"/>
      <w:r w:rsidR="00DD6EFE">
        <w:rPr>
          <w:b/>
          <w:sz w:val="28"/>
          <w:szCs w:val="28"/>
        </w:rPr>
        <w:t xml:space="preserve">( </w:t>
      </w:r>
      <w:proofErr w:type="gramEnd"/>
      <w:r w:rsidR="00DD6EFE">
        <w:rPr>
          <w:b/>
          <w:i/>
          <w:sz w:val="28"/>
          <w:szCs w:val="28"/>
        </w:rPr>
        <w:t>включить)</w:t>
      </w:r>
    </w:p>
    <w:p w:rsidR="00205B6C" w:rsidRDefault="00205B6C" w:rsidP="008D2C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едущий: Мы у елки новогодней</w:t>
      </w:r>
    </w:p>
    <w:p w:rsidR="00205B6C" w:rsidRDefault="00205B6C" w:rsidP="008D2C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Снова встретимся сегодня</w:t>
      </w:r>
    </w:p>
    <w:p w:rsidR="00205B6C" w:rsidRDefault="00205B6C" w:rsidP="008D2C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Будем петь и танцевать</w:t>
      </w:r>
    </w:p>
    <w:p w:rsidR="00205B6C" w:rsidRDefault="00205B6C" w:rsidP="008D2C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Вместе Н.Г. встречать</w:t>
      </w:r>
    </w:p>
    <w:p w:rsidR="00205B6C" w:rsidRDefault="00205B6C" w:rsidP="008D2C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- Хороши иголочки</w:t>
      </w:r>
    </w:p>
    <w:p w:rsidR="00205B6C" w:rsidRDefault="00FB01E5" w:rsidP="008D2C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205B6C">
        <w:rPr>
          <w:b/>
          <w:sz w:val="28"/>
          <w:szCs w:val="28"/>
        </w:rPr>
        <w:t xml:space="preserve">  У нарядной елочки?</w:t>
      </w:r>
      <w:r>
        <w:rPr>
          <w:b/>
          <w:sz w:val="28"/>
          <w:szCs w:val="28"/>
        </w:rPr>
        <w:t xml:space="preserve">    - ответ детей</w:t>
      </w:r>
    </w:p>
    <w:p w:rsidR="00FB01E5" w:rsidRDefault="00FB01E5" w:rsidP="008D2C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- Отвечайте от души</w:t>
      </w:r>
    </w:p>
    <w:p w:rsidR="00FB01E5" w:rsidRDefault="00FB01E5" w:rsidP="008D2CD1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Все игрушки хороши?- ответ детей</w:t>
      </w:r>
    </w:p>
    <w:p w:rsidR="00A14035" w:rsidRDefault="00A14035" w:rsidP="008D2CD1">
      <w:pPr>
        <w:spacing w:after="0" w:line="240" w:lineRule="auto"/>
        <w:rPr>
          <w:b/>
          <w:sz w:val="28"/>
          <w:szCs w:val="28"/>
          <w:lang w:val="en-US"/>
        </w:rPr>
      </w:pPr>
    </w:p>
    <w:p w:rsidR="00A14035" w:rsidRDefault="00A14035" w:rsidP="00A14035">
      <w:pPr>
        <w:pStyle w:val="a3"/>
        <w:numPr>
          <w:ilvl w:val="0"/>
          <w:numId w:val="1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2 –</w:t>
      </w:r>
    </w:p>
    <w:p w:rsidR="00A14035" w:rsidRDefault="00A14035" w:rsidP="00A14035">
      <w:pPr>
        <w:spacing w:after="0" w:line="240" w:lineRule="auto"/>
        <w:rPr>
          <w:b/>
          <w:sz w:val="28"/>
          <w:szCs w:val="28"/>
          <w:lang w:val="en-US"/>
        </w:rPr>
      </w:pPr>
    </w:p>
    <w:p w:rsidR="00A14035" w:rsidRDefault="00A14035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ий: Сколько песен наших ждет – </w:t>
      </w:r>
    </w:p>
    <w:p w:rsidR="00A14035" w:rsidRDefault="00A14035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Становитесь в хоровод!</w:t>
      </w:r>
    </w:p>
    <w:p w:rsidR="00A14035" w:rsidRDefault="00A14035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Хоровод «Возле елочки идем, дружно улыбаемся»   (</w:t>
      </w:r>
      <w:r w:rsidRPr="003E24A3">
        <w:rPr>
          <w:b/>
          <w:i/>
          <w:sz w:val="28"/>
          <w:szCs w:val="28"/>
        </w:rPr>
        <w:t>СЕЛИ на стульчики)</w:t>
      </w:r>
    </w:p>
    <w:p w:rsidR="00A14035" w:rsidRDefault="00A14035" w:rsidP="00A14035">
      <w:pPr>
        <w:spacing w:after="0" w:line="240" w:lineRule="auto"/>
        <w:rPr>
          <w:b/>
          <w:sz w:val="28"/>
          <w:szCs w:val="28"/>
        </w:rPr>
      </w:pPr>
    </w:p>
    <w:p w:rsidR="00A14035" w:rsidRDefault="00A14035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ий: Детки, мы на праздник собрались, а какой же праздник </w:t>
      </w:r>
      <w:proofErr w:type="gramStart"/>
      <w:r>
        <w:rPr>
          <w:b/>
          <w:sz w:val="28"/>
          <w:szCs w:val="28"/>
        </w:rPr>
        <w:t>без</w:t>
      </w:r>
      <w:proofErr w:type="gramEnd"/>
      <w:r>
        <w:rPr>
          <w:b/>
          <w:sz w:val="28"/>
          <w:szCs w:val="28"/>
        </w:rPr>
        <w:t xml:space="preserve"> </w:t>
      </w:r>
    </w:p>
    <w:p w:rsidR="00A14035" w:rsidRDefault="00A14035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гостей? Ой, я,  кажется, слышу чей-то голос. Кто к нам спешит?</w:t>
      </w:r>
    </w:p>
    <w:p w:rsidR="00A14035" w:rsidRDefault="00A14035" w:rsidP="00A14035">
      <w:pPr>
        <w:spacing w:after="0" w:line="240" w:lineRule="auto"/>
        <w:rPr>
          <w:b/>
          <w:sz w:val="28"/>
          <w:szCs w:val="28"/>
        </w:rPr>
      </w:pPr>
    </w:p>
    <w:p w:rsidR="003E24A3" w:rsidRDefault="00A14035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НЕГ</w:t>
      </w:r>
      <w:r w:rsidR="003E24A3">
        <w:rPr>
          <w:b/>
          <w:sz w:val="28"/>
          <w:szCs w:val="28"/>
        </w:rPr>
        <w:t xml:space="preserve">УРОЧКА: (под музыку) </w:t>
      </w:r>
      <w:r>
        <w:rPr>
          <w:b/>
          <w:sz w:val="28"/>
          <w:szCs w:val="28"/>
        </w:rPr>
        <w:t>Здравствуйте</w:t>
      </w:r>
      <w:r w:rsidR="003E24A3">
        <w:rPr>
          <w:b/>
          <w:sz w:val="28"/>
          <w:szCs w:val="28"/>
        </w:rPr>
        <w:t>, девочки и мальчики</w:t>
      </w:r>
      <w:proofErr w:type="gramStart"/>
      <w:r w:rsidR="003E24A3">
        <w:rPr>
          <w:b/>
          <w:sz w:val="28"/>
          <w:szCs w:val="28"/>
        </w:rPr>
        <w:t xml:space="preserve"> !</w:t>
      </w:r>
      <w:proofErr w:type="gramEnd"/>
      <w:r w:rsidR="003E24A3">
        <w:rPr>
          <w:b/>
          <w:sz w:val="28"/>
          <w:szCs w:val="28"/>
        </w:rPr>
        <w:t xml:space="preserve">  - </w:t>
      </w:r>
      <w:r w:rsidR="003E24A3" w:rsidRPr="003E24A3">
        <w:rPr>
          <w:b/>
          <w:i/>
          <w:sz w:val="28"/>
          <w:szCs w:val="28"/>
        </w:rPr>
        <w:t>ОТВЕТ</w:t>
      </w:r>
    </w:p>
    <w:p w:rsidR="003E24A3" w:rsidRDefault="003E24A3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Вы меня узнали? – ДА</w:t>
      </w:r>
    </w:p>
    <w:p w:rsidR="003E24A3" w:rsidRDefault="003E24A3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Ну, а Дедушку Мороза ждете?</w:t>
      </w:r>
      <w:r w:rsidR="00A14035">
        <w:rPr>
          <w:b/>
          <w:sz w:val="28"/>
          <w:szCs w:val="28"/>
        </w:rPr>
        <w:t xml:space="preserve"> </w:t>
      </w:r>
    </w:p>
    <w:p w:rsidR="003E24A3" w:rsidRDefault="003E24A3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Почему же не зовете?</w:t>
      </w:r>
    </w:p>
    <w:p w:rsidR="003E24A3" w:rsidRDefault="003E24A3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едущий: Давайте дружно позовем дедушку Мороза! (</w:t>
      </w:r>
      <w:r w:rsidRPr="003E24A3">
        <w:rPr>
          <w:b/>
          <w:i/>
          <w:sz w:val="28"/>
          <w:szCs w:val="28"/>
        </w:rPr>
        <w:t>зовут)</w:t>
      </w:r>
    </w:p>
    <w:p w:rsidR="003E24A3" w:rsidRDefault="003E24A3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НЕГУРКА: Дед Мороз все не идет,</w:t>
      </w:r>
    </w:p>
    <w:p w:rsidR="003E24A3" w:rsidRDefault="003E24A3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А ведь скоро Новый Год</w:t>
      </w:r>
    </w:p>
    <w:p w:rsidR="003E24A3" w:rsidRDefault="003E24A3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Может быть, он заблудился?</w:t>
      </w:r>
    </w:p>
    <w:p w:rsidR="003E24A3" w:rsidRDefault="003E24A3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Может он с дороги сбился?</w:t>
      </w:r>
    </w:p>
    <w:p w:rsidR="003E24A3" w:rsidRDefault="003E24A3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Я пойду его искать</w:t>
      </w:r>
    </w:p>
    <w:p w:rsidR="003E24A3" w:rsidRDefault="003E24A3" w:rsidP="00A1403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Вам придется подождать                          (</w:t>
      </w:r>
      <w:r w:rsidRPr="003E24A3">
        <w:rPr>
          <w:b/>
          <w:i/>
          <w:sz w:val="28"/>
          <w:szCs w:val="28"/>
        </w:rPr>
        <w:t xml:space="preserve">идет </w:t>
      </w:r>
      <w:r>
        <w:rPr>
          <w:b/>
          <w:i/>
          <w:sz w:val="28"/>
          <w:szCs w:val="28"/>
        </w:rPr>
        <w:t xml:space="preserve"> по залу, за елку)</w:t>
      </w:r>
    </w:p>
    <w:p w:rsidR="003E24A3" w:rsidRDefault="003E24A3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Д.М., ау, ау!</w:t>
      </w:r>
    </w:p>
    <w:p w:rsidR="003E24A3" w:rsidRDefault="003E24A3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Слышишь, я тебя зову!</w:t>
      </w:r>
    </w:p>
    <w:p w:rsidR="00F1761D" w:rsidRDefault="00F1761D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Нет, ответа я не слышу.</w:t>
      </w:r>
    </w:p>
    <w:p w:rsidR="00F1761D" w:rsidRDefault="00F1761D" w:rsidP="00A1403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Ой, избушка, что я вижу?                           </w:t>
      </w:r>
      <w:r>
        <w:rPr>
          <w:b/>
          <w:i/>
          <w:sz w:val="28"/>
          <w:szCs w:val="28"/>
        </w:rPr>
        <w:t xml:space="preserve">(подходит к </w:t>
      </w:r>
      <w:proofErr w:type="spellStart"/>
      <w:r>
        <w:rPr>
          <w:b/>
          <w:i/>
          <w:sz w:val="28"/>
          <w:szCs w:val="28"/>
        </w:rPr>
        <w:t>ибушке</w:t>
      </w:r>
      <w:proofErr w:type="spellEnd"/>
      <w:r>
        <w:rPr>
          <w:b/>
          <w:i/>
          <w:sz w:val="28"/>
          <w:szCs w:val="28"/>
        </w:rPr>
        <w:t>)</w:t>
      </w:r>
    </w:p>
    <w:p w:rsidR="00F1761D" w:rsidRDefault="00F1761D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Тук-тук-тук, кто здесь живет?</w:t>
      </w:r>
    </w:p>
    <w:p w:rsidR="00F1761D" w:rsidRDefault="00F1761D" w:rsidP="00A1403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Кто мне двери отопрет?</w:t>
      </w:r>
      <w:r w:rsidR="00E760DB">
        <w:rPr>
          <w:b/>
          <w:sz w:val="28"/>
          <w:szCs w:val="28"/>
        </w:rPr>
        <w:t xml:space="preserve">                             </w:t>
      </w:r>
      <w:r w:rsidR="00E760DB">
        <w:rPr>
          <w:b/>
          <w:i/>
          <w:sz w:val="28"/>
          <w:szCs w:val="28"/>
        </w:rPr>
        <w:t>(выходит медведь)</w:t>
      </w:r>
    </w:p>
    <w:p w:rsidR="00E760DB" w:rsidRDefault="00E760DB" w:rsidP="00A14035">
      <w:pPr>
        <w:spacing w:after="0" w:line="240" w:lineRule="auto"/>
        <w:rPr>
          <w:b/>
          <w:sz w:val="28"/>
          <w:szCs w:val="28"/>
        </w:rPr>
      </w:pPr>
    </w:p>
    <w:p w:rsidR="00E760DB" w:rsidRDefault="00E760DB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едведь:  Это кто меня позвал?</w:t>
      </w:r>
    </w:p>
    <w:p w:rsidR="00E760DB" w:rsidRDefault="00E760DB" w:rsidP="00A1403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Кто сегодня спать не дал?                          </w:t>
      </w:r>
      <w:r>
        <w:rPr>
          <w:b/>
          <w:i/>
          <w:sz w:val="28"/>
          <w:szCs w:val="28"/>
        </w:rPr>
        <w:t>(песня Медведя)</w:t>
      </w:r>
    </w:p>
    <w:p w:rsidR="00E760DB" w:rsidRDefault="00E760DB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негурка:   Миша, </w:t>
      </w:r>
      <w:proofErr w:type="spellStart"/>
      <w:r>
        <w:rPr>
          <w:b/>
          <w:sz w:val="28"/>
          <w:szCs w:val="28"/>
        </w:rPr>
        <w:t>Мишенька</w:t>
      </w:r>
      <w:proofErr w:type="spellEnd"/>
      <w:r>
        <w:rPr>
          <w:b/>
          <w:sz w:val="28"/>
          <w:szCs w:val="28"/>
        </w:rPr>
        <w:t>, Медведь!</w:t>
      </w:r>
    </w:p>
    <w:p w:rsidR="00E760DB" w:rsidRDefault="00E760DB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Дедушку Мороза я ищу</w:t>
      </w:r>
    </w:p>
    <w:p w:rsidR="00E760DB" w:rsidRDefault="00E760DB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Заблудился он в лесу.</w:t>
      </w:r>
    </w:p>
    <w:p w:rsidR="00E760DB" w:rsidRDefault="00E760DB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едведь:  Ну, коль ты ко мне пришла</w:t>
      </w:r>
    </w:p>
    <w:p w:rsidR="00E760DB" w:rsidRDefault="00E760DB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Будешь жить ты у меня:</w:t>
      </w:r>
    </w:p>
    <w:p w:rsidR="00E760DB" w:rsidRDefault="00E760DB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Будешь печку мне топить,</w:t>
      </w:r>
    </w:p>
    <w:p w:rsidR="00E760DB" w:rsidRDefault="00E760DB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Будешь воду мне носить,</w:t>
      </w:r>
    </w:p>
    <w:p w:rsidR="00E760DB" w:rsidRDefault="00E760DB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Будешь кашу мне варить –</w:t>
      </w:r>
    </w:p>
    <w:p w:rsidR="00E760DB" w:rsidRDefault="00E760DB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Хорошо мы будем жить!</w:t>
      </w:r>
    </w:p>
    <w:p w:rsidR="00E760DB" w:rsidRDefault="00E760DB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негурка:  Что ты, что ты – не могу</w:t>
      </w:r>
    </w:p>
    <w:p w:rsidR="00E760DB" w:rsidRDefault="00E760DB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Дедушку в лесу ищу</w:t>
      </w:r>
    </w:p>
    <w:p w:rsidR="00E760DB" w:rsidRDefault="00E760DB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Мы пойдем на елку в сад – </w:t>
      </w:r>
    </w:p>
    <w:p w:rsidR="00E760DB" w:rsidRDefault="00E760DB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Нынче праздник у ребят!</w:t>
      </w:r>
    </w:p>
    <w:p w:rsidR="00E760DB" w:rsidRDefault="00E760DB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- 3 –</w:t>
      </w:r>
    </w:p>
    <w:p w:rsidR="00E760DB" w:rsidRDefault="00E760DB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дведь: Не пущу тебя я к детям,             </w:t>
      </w:r>
    </w:p>
    <w:p w:rsidR="00E760DB" w:rsidRDefault="00E760DB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Мы с тобою праздник встретим</w:t>
      </w:r>
    </w:p>
    <w:p w:rsidR="002E34D3" w:rsidRDefault="002E34D3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Вот и елку нарядил</w:t>
      </w:r>
    </w:p>
    <w:p w:rsidR="002E34D3" w:rsidRDefault="002E34D3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В гости гномов  пригласил</w:t>
      </w:r>
    </w:p>
    <w:p w:rsidR="002E34D3" w:rsidRDefault="002E34D3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едущий: Эй, вы гномы – молодцы</w:t>
      </w:r>
    </w:p>
    <w:p w:rsidR="002E34D3" w:rsidRDefault="002E34D3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Выходите, удальцы!</w:t>
      </w:r>
    </w:p>
    <w:p w:rsidR="002E34D3" w:rsidRDefault="002E34D3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НОМЫ:    Мы гномики из сказки</w:t>
      </w:r>
    </w:p>
    <w:p w:rsidR="002E34D3" w:rsidRDefault="002E34D3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Живем в густом лесу</w:t>
      </w:r>
    </w:p>
    <w:p w:rsidR="002E34D3" w:rsidRDefault="002E34D3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Мы очень любим пляски</w:t>
      </w:r>
    </w:p>
    <w:p w:rsidR="002E34D3" w:rsidRDefault="002E34D3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И елочку – красу!</w:t>
      </w:r>
    </w:p>
    <w:p w:rsidR="002E34D3" w:rsidRDefault="002E34D3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-  Мы любим веселиться</w:t>
      </w:r>
    </w:p>
    <w:p w:rsidR="002E34D3" w:rsidRDefault="002E34D3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И песни распевать</w:t>
      </w:r>
    </w:p>
    <w:p w:rsidR="002E34D3" w:rsidRDefault="002E34D3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Нам хочется вам танец</w:t>
      </w:r>
    </w:p>
    <w:p w:rsidR="002E34D3" w:rsidRDefault="002E34D3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Сегодня показать!</w:t>
      </w:r>
    </w:p>
    <w:p w:rsidR="002E34D3" w:rsidRDefault="002E34D3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АНЕЦ ГНОМОВ</w:t>
      </w:r>
    </w:p>
    <w:p w:rsidR="002E34D3" w:rsidRDefault="002E34D3" w:rsidP="00A14035">
      <w:pPr>
        <w:spacing w:after="0" w:line="240" w:lineRule="auto"/>
        <w:rPr>
          <w:b/>
          <w:sz w:val="28"/>
          <w:szCs w:val="28"/>
        </w:rPr>
      </w:pPr>
    </w:p>
    <w:p w:rsidR="002E34D3" w:rsidRDefault="002E34D3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ишка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    Молодцы ребята! Чем тебе не праздник?</w:t>
      </w:r>
    </w:p>
    <w:p w:rsidR="002E34D3" w:rsidRDefault="002E34D3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негурка:  </w:t>
      </w:r>
      <w:proofErr w:type="gramStart"/>
      <w:r>
        <w:rPr>
          <w:b/>
          <w:sz w:val="28"/>
          <w:szCs w:val="28"/>
        </w:rPr>
        <w:t>И</w:t>
      </w:r>
      <w:proofErr w:type="gramEnd"/>
      <w:r>
        <w:rPr>
          <w:b/>
          <w:sz w:val="28"/>
          <w:szCs w:val="28"/>
        </w:rPr>
        <w:t xml:space="preserve"> правда, как у вас хорошо и весело!</w:t>
      </w:r>
    </w:p>
    <w:p w:rsidR="002E34D3" w:rsidRDefault="002E34D3" w:rsidP="00A1403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Что мне делать, как же б</w:t>
      </w:r>
      <w:r w:rsidR="00064AEF">
        <w:rPr>
          <w:b/>
          <w:sz w:val="28"/>
          <w:szCs w:val="28"/>
        </w:rPr>
        <w:t xml:space="preserve">ыть                          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в сторону)</w:t>
      </w:r>
    </w:p>
    <w:p w:rsidR="002E34D3" w:rsidRDefault="002E34D3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Как Медведя обхитрить?</w:t>
      </w:r>
    </w:p>
    <w:p w:rsidR="002E34D3" w:rsidRDefault="002E34D3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64AEF">
        <w:rPr>
          <w:b/>
          <w:sz w:val="28"/>
          <w:szCs w:val="28"/>
        </w:rPr>
        <w:t xml:space="preserve">          -   Знаешь, </w:t>
      </w:r>
      <w:proofErr w:type="spellStart"/>
      <w:r w:rsidR="00064AEF">
        <w:rPr>
          <w:b/>
          <w:sz w:val="28"/>
          <w:szCs w:val="28"/>
        </w:rPr>
        <w:t>Мишенька</w:t>
      </w:r>
      <w:proofErr w:type="spellEnd"/>
      <w:r w:rsidR="003F3F5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дружок</w:t>
      </w:r>
    </w:p>
    <w:p w:rsidR="00064AEF" w:rsidRDefault="00064AEF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Напеку я пирожков</w:t>
      </w:r>
    </w:p>
    <w:p w:rsidR="00064AEF" w:rsidRDefault="00064AEF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Праздничных, да нежных</w:t>
      </w:r>
    </w:p>
    <w:p w:rsidR="00064AEF" w:rsidRDefault="00064AEF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Не простых, а снежных</w:t>
      </w:r>
    </w:p>
    <w:p w:rsidR="00064AEF" w:rsidRDefault="00064AEF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Ты их в короб положи</w:t>
      </w:r>
    </w:p>
    <w:p w:rsidR="00064AEF" w:rsidRDefault="00064AEF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Да на елку отнеси</w:t>
      </w:r>
    </w:p>
    <w:p w:rsidR="00064AEF" w:rsidRDefault="00064AEF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Но смотри, медведь, дорогой</w:t>
      </w:r>
    </w:p>
    <w:p w:rsidR="00064AEF" w:rsidRDefault="00064AEF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Пироги мои не трогай!</w:t>
      </w:r>
    </w:p>
    <w:p w:rsidR="00064AEF" w:rsidRDefault="00064AEF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едведь:  Что ж, Снегурочка, пеки</w:t>
      </w:r>
    </w:p>
    <w:p w:rsidR="00064AEF" w:rsidRDefault="00064AEF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Отнесу я пироги</w:t>
      </w:r>
    </w:p>
    <w:p w:rsidR="00064AEF" w:rsidRDefault="00064AEF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А пока я в лес схожу</w:t>
      </w:r>
    </w:p>
    <w:p w:rsidR="00064AEF" w:rsidRDefault="00064AEF" w:rsidP="00A1403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И дровишек нарублю                                     </w:t>
      </w:r>
      <w:r>
        <w:rPr>
          <w:b/>
          <w:i/>
          <w:sz w:val="28"/>
          <w:szCs w:val="28"/>
        </w:rPr>
        <w:t>(уходит за занавес)</w:t>
      </w:r>
    </w:p>
    <w:p w:rsidR="00064AEF" w:rsidRDefault="00064AEF" w:rsidP="00A1403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Снегурка:   Я пеку, пеку, пеку                                            </w:t>
      </w:r>
      <w:r>
        <w:rPr>
          <w:b/>
          <w:i/>
          <w:sz w:val="28"/>
          <w:szCs w:val="28"/>
        </w:rPr>
        <w:t>(</w:t>
      </w:r>
      <w:proofErr w:type="spellStart"/>
      <w:r>
        <w:rPr>
          <w:b/>
          <w:i/>
          <w:sz w:val="28"/>
          <w:szCs w:val="28"/>
        </w:rPr>
        <w:t>короб</w:t>
      </w:r>
      <w:proofErr w:type="gramStart"/>
      <w:r>
        <w:rPr>
          <w:b/>
          <w:i/>
          <w:sz w:val="28"/>
          <w:szCs w:val="28"/>
        </w:rPr>
        <w:t>,к</w:t>
      </w:r>
      <w:proofErr w:type="gramEnd"/>
      <w:r>
        <w:rPr>
          <w:b/>
          <w:i/>
          <w:sz w:val="28"/>
          <w:szCs w:val="28"/>
        </w:rPr>
        <w:t>орзина,кукла</w:t>
      </w:r>
      <w:proofErr w:type="spellEnd"/>
      <w:r>
        <w:rPr>
          <w:b/>
          <w:i/>
          <w:sz w:val="28"/>
          <w:szCs w:val="28"/>
        </w:rPr>
        <w:t>)</w:t>
      </w:r>
    </w:p>
    <w:p w:rsidR="00064AEF" w:rsidRDefault="00064AEF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>Деткам всем по пирожку</w:t>
      </w:r>
    </w:p>
    <w:p w:rsidR="00064AEF" w:rsidRDefault="00064AEF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Всем Снегурка напечет</w:t>
      </w:r>
    </w:p>
    <w:p w:rsidR="00064AEF" w:rsidRDefault="00064AEF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Пирожков на Н.Г</w:t>
      </w:r>
    </w:p>
    <w:p w:rsidR="00EC3DB4" w:rsidRDefault="00EC3DB4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Скоро Мишка придет</w:t>
      </w:r>
    </w:p>
    <w:p w:rsidR="00EC3DB4" w:rsidRDefault="00EC3DB4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Пирожки мои возьмет</w:t>
      </w:r>
    </w:p>
    <w:p w:rsidR="00EC3DB4" w:rsidRDefault="00EC3DB4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А я в короб влезу</w:t>
      </w:r>
    </w:p>
    <w:p w:rsidR="00EC3DB4" w:rsidRDefault="00EC3DB4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Пирожки сверху поставлю</w:t>
      </w:r>
    </w:p>
    <w:p w:rsidR="00EC3DB4" w:rsidRDefault="00EC3DB4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Так Мишка и отнесет меня в </w:t>
      </w:r>
      <w:proofErr w:type="spellStart"/>
      <w:r>
        <w:rPr>
          <w:b/>
          <w:sz w:val="28"/>
          <w:szCs w:val="28"/>
        </w:rPr>
        <w:t>д</w:t>
      </w:r>
      <w:proofErr w:type="spellEnd"/>
      <w:r>
        <w:rPr>
          <w:b/>
          <w:sz w:val="28"/>
          <w:szCs w:val="28"/>
        </w:rPr>
        <w:t>/</w:t>
      </w:r>
      <w:proofErr w:type="gramStart"/>
      <w:r>
        <w:rPr>
          <w:b/>
          <w:sz w:val="28"/>
          <w:szCs w:val="28"/>
        </w:rPr>
        <w:t>с</w:t>
      </w:r>
      <w:proofErr w:type="gramEnd"/>
    </w:p>
    <w:p w:rsidR="00EC3DB4" w:rsidRDefault="00EC3DB4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- 4 –</w:t>
      </w:r>
    </w:p>
    <w:p w:rsidR="00EC3DB4" w:rsidRDefault="00EC3DB4" w:rsidP="00A1403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негурка: Ой, а короб такой маленький, а я такая большая</w:t>
      </w:r>
      <w:proofErr w:type="gramStart"/>
      <w:r>
        <w:rPr>
          <w:b/>
          <w:sz w:val="28"/>
          <w:szCs w:val="28"/>
        </w:rPr>
        <w:t>!</w:t>
      </w:r>
      <w:r>
        <w:rPr>
          <w:b/>
          <w:i/>
          <w:sz w:val="28"/>
          <w:szCs w:val="28"/>
        </w:rPr>
        <w:t>(</w:t>
      </w:r>
      <w:proofErr w:type="gramEnd"/>
      <w:r>
        <w:rPr>
          <w:b/>
          <w:i/>
          <w:sz w:val="28"/>
          <w:szCs w:val="28"/>
        </w:rPr>
        <w:t>думает)</w:t>
      </w:r>
    </w:p>
    <w:p w:rsidR="00EC3DB4" w:rsidRDefault="00EC3DB4" w:rsidP="00A1403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Волшебная снежинка, помоги мне                             </w:t>
      </w:r>
      <w:r>
        <w:rPr>
          <w:b/>
          <w:i/>
          <w:sz w:val="28"/>
          <w:szCs w:val="28"/>
        </w:rPr>
        <w:t>(снежинка)</w:t>
      </w:r>
    </w:p>
    <w:p w:rsidR="00EC3DB4" w:rsidRDefault="00EC3DB4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Я ее подброшу высоко-высоко, </w:t>
      </w:r>
    </w:p>
    <w:p w:rsidR="00EC3DB4" w:rsidRPr="00EC3DB4" w:rsidRDefault="00EC3DB4" w:rsidP="00A1403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Дуну на нее и стану маленькой!                                   (</w:t>
      </w:r>
      <w:r>
        <w:rPr>
          <w:b/>
          <w:i/>
          <w:sz w:val="28"/>
          <w:szCs w:val="28"/>
        </w:rPr>
        <w:t>снежинки)</w:t>
      </w:r>
    </w:p>
    <w:p w:rsidR="00EC3DB4" w:rsidRDefault="00EC3DB4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Эй, </w:t>
      </w:r>
      <w:proofErr w:type="spellStart"/>
      <w:r>
        <w:rPr>
          <w:b/>
          <w:sz w:val="28"/>
          <w:szCs w:val="28"/>
        </w:rPr>
        <w:t>снежиночки</w:t>
      </w:r>
      <w:proofErr w:type="spellEnd"/>
      <w:r>
        <w:rPr>
          <w:b/>
          <w:sz w:val="28"/>
          <w:szCs w:val="28"/>
        </w:rPr>
        <w:t>, летите</w:t>
      </w:r>
    </w:p>
    <w:p w:rsidR="00EC3DB4" w:rsidRDefault="00EC3DB4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Да Снегурке помогите:</w:t>
      </w:r>
    </w:p>
    <w:p w:rsidR="00EC3DB4" w:rsidRDefault="00EC3DB4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Из </w:t>
      </w:r>
      <w:proofErr w:type="gramStart"/>
      <w:r>
        <w:rPr>
          <w:b/>
          <w:sz w:val="28"/>
          <w:szCs w:val="28"/>
        </w:rPr>
        <w:t>большой</w:t>
      </w:r>
      <w:proofErr w:type="gramEnd"/>
      <w:r>
        <w:rPr>
          <w:b/>
          <w:sz w:val="28"/>
          <w:szCs w:val="28"/>
        </w:rPr>
        <w:t xml:space="preserve"> в маленькую малышку – </w:t>
      </w:r>
    </w:p>
    <w:p w:rsidR="00EC3DB4" w:rsidRDefault="00EC3DB4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Обхитрю я мишку!</w:t>
      </w:r>
    </w:p>
    <w:p w:rsidR="00EC3DB4" w:rsidRDefault="00207318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НЕЦ СНЕЖИНОК                                                                    </w:t>
      </w:r>
      <w:r>
        <w:rPr>
          <w:b/>
          <w:i/>
          <w:sz w:val="28"/>
          <w:szCs w:val="28"/>
        </w:rPr>
        <w:t>(Снег</w:t>
      </w:r>
      <w:proofErr w:type="gramStart"/>
      <w:r>
        <w:rPr>
          <w:b/>
          <w:i/>
          <w:sz w:val="28"/>
          <w:szCs w:val="28"/>
        </w:rPr>
        <w:t>.</w:t>
      </w:r>
      <w:proofErr w:type="gramEnd"/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с</w:t>
      </w:r>
      <w:proofErr w:type="gramEnd"/>
      <w:r>
        <w:rPr>
          <w:b/>
          <w:i/>
          <w:sz w:val="28"/>
          <w:szCs w:val="28"/>
        </w:rPr>
        <w:t xml:space="preserve">обирает </w:t>
      </w:r>
      <w:proofErr w:type="spellStart"/>
      <w:r>
        <w:rPr>
          <w:b/>
          <w:i/>
          <w:sz w:val="28"/>
          <w:szCs w:val="28"/>
        </w:rPr>
        <w:t>снеж</w:t>
      </w:r>
      <w:proofErr w:type="spellEnd"/>
      <w:r>
        <w:rPr>
          <w:b/>
          <w:i/>
          <w:sz w:val="28"/>
          <w:szCs w:val="28"/>
        </w:rPr>
        <w:t>.</w:t>
      </w:r>
      <w:r>
        <w:rPr>
          <w:b/>
          <w:sz w:val="28"/>
          <w:szCs w:val="28"/>
        </w:rPr>
        <w:t xml:space="preserve">                                                                   </w:t>
      </w:r>
    </w:p>
    <w:p w:rsidR="00207318" w:rsidRDefault="00207318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ИХИ:       </w:t>
      </w:r>
      <w:proofErr w:type="gramStart"/>
      <w:r>
        <w:rPr>
          <w:b/>
          <w:sz w:val="28"/>
          <w:szCs w:val="28"/>
        </w:rPr>
        <w:t xml:space="preserve">Мы снежинки, мы пушинки                              </w:t>
      </w:r>
      <w:r w:rsidRPr="00207318">
        <w:rPr>
          <w:b/>
          <w:i/>
          <w:sz w:val="28"/>
          <w:szCs w:val="28"/>
        </w:rPr>
        <w:t>и уходит за занавес</w:t>
      </w:r>
      <w:r>
        <w:rPr>
          <w:b/>
          <w:i/>
          <w:sz w:val="28"/>
          <w:szCs w:val="28"/>
        </w:rPr>
        <w:t>)</w:t>
      </w:r>
      <w:proofErr w:type="gramEnd"/>
    </w:p>
    <w:p w:rsidR="00207318" w:rsidRDefault="00207318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Подружиться мы не прочь</w:t>
      </w:r>
    </w:p>
    <w:p w:rsidR="00207318" w:rsidRPr="00207318" w:rsidRDefault="00207318" w:rsidP="00A1403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proofErr w:type="gramStart"/>
      <w:r>
        <w:rPr>
          <w:b/>
          <w:sz w:val="28"/>
          <w:szCs w:val="28"/>
        </w:rPr>
        <w:t xml:space="preserve">- Мы </w:t>
      </w:r>
      <w:proofErr w:type="spellStart"/>
      <w:r>
        <w:rPr>
          <w:b/>
          <w:sz w:val="28"/>
          <w:szCs w:val="28"/>
        </w:rPr>
        <w:t>снежинки-балеринки</w:t>
      </w:r>
      <w:proofErr w:type="spellEnd"/>
      <w:r>
        <w:rPr>
          <w:b/>
          <w:sz w:val="28"/>
          <w:szCs w:val="28"/>
        </w:rPr>
        <w:t xml:space="preserve">                                </w:t>
      </w:r>
      <w:r>
        <w:rPr>
          <w:b/>
          <w:i/>
          <w:sz w:val="28"/>
          <w:szCs w:val="28"/>
        </w:rPr>
        <w:t>(вед.</w:t>
      </w:r>
      <w:proofErr w:type="gramEnd"/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Берет куклу)</w:t>
      </w:r>
      <w:proofErr w:type="gramEnd"/>
    </w:p>
    <w:p w:rsidR="00207318" w:rsidRDefault="00207318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Мы танцуем день и ночь</w:t>
      </w:r>
    </w:p>
    <w:p w:rsidR="00207318" w:rsidRDefault="00207318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-  Встанем вместе мы в кружок</w:t>
      </w:r>
    </w:p>
    <w:p w:rsidR="00207318" w:rsidRDefault="00207318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Получается снежок</w:t>
      </w:r>
    </w:p>
    <w:p w:rsidR="00207318" w:rsidRDefault="00207318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-  Мы деревья побелили</w:t>
      </w:r>
    </w:p>
    <w:p w:rsidR="00207318" w:rsidRDefault="00207318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Крыши пухом замели</w:t>
      </w:r>
    </w:p>
    <w:p w:rsidR="00207318" w:rsidRDefault="00D1295C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207318">
        <w:rPr>
          <w:b/>
          <w:sz w:val="28"/>
          <w:szCs w:val="28"/>
        </w:rPr>
        <w:t xml:space="preserve"> -   Землю  бархатом укрыли</w:t>
      </w:r>
    </w:p>
    <w:p w:rsidR="00207318" w:rsidRDefault="00D1295C" w:rsidP="00A1403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207318">
        <w:rPr>
          <w:b/>
          <w:sz w:val="28"/>
          <w:szCs w:val="28"/>
        </w:rPr>
        <w:t xml:space="preserve">  И от стужи сберегли!                                       (</w:t>
      </w:r>
      <w:r>
        <w:rPr>
          <w:b/>
          <w:i/>
          <w:sz w:val="28"/>
          <w:szCs w:val="28"/>
        </w:rPr>
        <w:t>дети сели на стул.)</w:t>
      </w:r>
    </w:p>
    <w:p w:rsidR="00D1295C" w:rsidRDefault="00D1295C" w:rsidP="00A14035">
      <w:pPr>
        <w:spacing w:after="0" w:line="240" w:lineRule="auto"/>
        <w:rPr>
          <w:b/>
          <w:i/>
          <w:sz w:val="28"/>
          <w:szCs w:val="28"/>
        </w:rPr>
      </w:pPr>
    </w:p>
    <w:p w:rsidR="00D1295C" w:rsidRDefault="00D1295C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едущий:   Ой, ребята, посмотрите, какая Снегурочка стала маленькая.</w:t>
      </w:r>
    </w:p>
    <w:p w:rsidR="00D1295C" w:rsidRDefault="00D1295C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Сейчас положим ее в короб – мишка ее и не заметит.</w:t>
      </w:r>
    </w:p>
    <w:p w:rsidR="00D1295C" w:rsidRDefault="00D1295C" w:rsidP="00A14035">
      <w:pPr>
        <w:spacing w:after="0" w:line="240" w:lineRule="auto"/>
        <w:rPr>
          <w:b/>
          <w:sz w:val="28"/>
          <w:szCs w:val="28"/>
        </w:rPr>
      </w:pPr>
    </w:p>
    <w:p w:rsidR="00D1295C" w:rsidRDefault="00D1295C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ишка (входит) – Ай да, Снегурочка</w:t>
      </w:r>
    </w:p>
    <w:p w:rsidR="00D1295C" w:rsidRDefault="00D1295C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Уже и пирожков снежных напекла</w:t>
      </w:r>
    </w:p>
    <w:p w:rsidR="00D1295C" w:rsidRDefault="00D1295C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Что ж возьму – да пойду</w:t>
      </w:r>
    </w:p>
    <w:p w:rsidR="00D1295C" w:rsidRDefault="00D1295C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3F3F5A">
        <w:rPr>
          <w:b/>
          <w:sz w:val="28"/>
          <w:szCs w:val="28"/>
        </w:rPr>
        <w:t xml:space="preserve">    Отнесу детям пирожки на пра</w:t>
      </w:r>
      <w:r>
        <w:rPr>
          <w:b/>
          <w:sz w:val="28"/>
          <w:szCs w:val="28"/>
        </w:rPr>
        <w:t>здник</w:t>
      </w:r>
    </w:p>
    <w:p w:rsidR="00D1295C" w:rsidRDefault="00D1295C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Я иду, иду, иду</w:t>
      </w:r>
    </w:p>
    <w:p w:rsidR="00D1295C" w:rsidRDefault="00D1295C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Детям пирожки несу</w:t>
      </w:r>
    </w:p>
    <w:p w:rsidR="00D1295C" w:rsidRDefault="00D1295C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Ох, устал я, отдохну</w:t>
      </w:r>
    </w:p>
    <w:p w:rsidR="00D1295C" w:rsidRDefault="00D1295C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Сяду на пенек</w:t>
      </w:r>
    </w:p>
    <w:p w:rsidR="00D1295C" w:rsidRDefault="00D1295C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Да съем пирожок</w:t>
      </w:r>
    </w:p>
    <w:p w:rsidR="00D1295C" w:rsidRDefault="00D1295C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олос Снег</w:t>
      </w:r>
      <w:proofErr w:type="gramStart"/>
      <w:r>
        <w:rPr>
          <w:b/>
          <w:sz w:val="28"/>
          <w:szCs w:val="28"/>
        </w:rPr>
        <w:t xml:space="preserve">.:    </w:t>
      </w:r>
      <w:proofErr w:type="gramEnd"/>
      <w:r>
        <w:rPr>
          <w:b/>
          <w:sz w:val="28"/>
          <w:szCs w:val="28"/>
        </w:rPr>
        <w:t>Я в избушке сижу</w:t>
      </w:r>
    </w:p>
    <w:p w:rsidR="00D1295C" w:rsidRDefault="00D1295C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Далеко гляжу</w:t>
      </w:r>
    </w:p>
    <w:p w:rsidR="00D1295C" w:rsidRDefault="00D1295C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Иди своей дорогой</w:t>
      </w:r>
    </w:p>
    <w:p w:rsidR="00D1295C" w:rsidRDefault="00D1295C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Пирожки мои не трогай</w:t>
      </w:r>
    </w:p>
    <w:p w:rsidR="00D1295C" w:rsidRDefault="00D1295C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ишка:             Глазастая какая</w:t>
      </w:r>
    </w:p>
    <w:p w:rsidR="00D1295C" w:rsidRDefault="00D1295C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Все на свете замечает</w:t>
      </w:r>
      <w:r w:rsidR="0017563C">
        <w:rPr>
          <w:b/>
          <w:sz w:val="28"/>
          <w:szCs w:val="28"/>
        </w:rPr>
        <w:t>!</w:t>
      </w:r>
    </w:p>
    <w:p w:rsidR="0017563C" w:rsidRDefault="0017563C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Что ж не </w:t>
      </w:r>
      <w:proofErr w:type="gramStart"/>
      <w:r>
        <w:rPr>
          <w:b/>
          <w:sz w:val="28"/>
          <w:szCs w:val="28"/>
        </w:rPr>
        <w:t>буду</w:t>
      </w:r>
      <w:proofErr w:type="gramEnd"/>
      <w:r>
        <w:rPr>
          <w:b/>
          <w:sz w:val="28"/>
          <w:szCs w:val="28"/>
        </w:rPr>
        <w:t xml:space="preserve"> есть – пойду</w:t>
      </w:r>
    </w:p>
    <w:p w:rsidR="0017563C" w:rsidRDefault="0017563C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17563C" w:rsidRDefault="0017563C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:rsidR="0017563C" w:rsidRDefault="0017563C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- 5 –</w:t>
      </w:r>
    </w:p>
    <w:p w:rsidR="0017563C" w:rsidRDefault="0017563C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-  Я иду, иду, иду</w:t>
      </w:r>
    </w:p>
    <w:p w:rsidR="0017563C" w:rsidRDefault="0017563C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Деткам пирожки несу</w:t>
      </w:r>
    </w:p>
    <w:p w:rsidR="0017563C" w:rsidRDefault="0017563C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Ох, тяжел мой коробок</w:t>
      </w:r>
    </w:p>
    <w:p w:rsidR="0017563C" w:rsidRDefault="0017563C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Надо отдохнуть часок</w:t>
      </w:r>
    </w:p>
    <w:p w:rsidR="0017563C" w:rsidRDefault="0017563C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Только б птички не слетелись</w:t>
      </w:r>
    </w:p>
    <w:p w:rsidR="0017563C" w:rsidRDefault="0017563C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Пирожки мои не съели</w:t>
      </w:r>
    </w:p>
    <w:p w:rsidR="0017563C" w:rsidRPr="0017563C" w:rsidRDefault="0017563C" w:rsidP="00A1403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Я им крошек накрошу                                    </w:t>
      </w:r>
      <w:r>
        <w:rPr>
          <w:b/>
          <w:i/>
          <w:sz w:val="28"/>
          <w:szCs w:val="28"/>
        </w:rPr>
        <w:t>(обручи)</w:t>
      </w:r>
    </w:p>
    <w:p w:rsidR="0017563C" w:rsidRDefault="0017563C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Да кормушки разложу</w:t>
      </w:r>
    </w:p>
    <w:p w:rsidR="0017563C" w:rsidRDefault="0017563C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Да и лягу – отдохну!</w:t>
      </w:r>
    </w:p>
    <w:p w:rsidR="0017563C" w:rsidRDefault="0017563C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Ох, как спать хочу!</w:t>
      </w:r>
    </w:p>
    <w:p w:rsidR="0017563C" w:rsidRDefault="0017563C" w:rsidP="00A1403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Ведущий:   Крепко спит медведь мохнатый                        </w:t>
      </w:r>
      <w:r>
        <w:rPr>
          <w:b/>
          <w:i/>
          <w:sz w:val="28"/>
          <w:szCs w:val="28"/>
        </w:rPr>
        <w:t>(смотрит)</w:t>
      </w:r>
    </w:p>
    <w:p w:rsidR="0017563C" w:rsidRDefault="0017563C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Поиграем с ним, ребята!</w:t>
      </w:r>
    </w:p>
    <w:p w:rsidR="0017563C" w:rsidRDefault="0017563C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Превращайтесь в птичек:</w:t>
      </w:r>
    </w:p>
    <w:p w:rsidR="0017563C" w:rsidRDefault="0017563C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Воробьев, синичек</w:t>
      </w:r>
    </w:p>
    <w:p w:rsidR="004303C4" w:rsidRDefault="004303C4" w:rsidP="00A14035">
      <w:pPr>
        <w:spacing w:after="0" w:line="240" w:lineRule="auto"/>
        <w:rPr>
          <w:b/>
          <w:sz w:val="28"/>
          <w:szCs w:val="28"/>
        </w:rPr>
      </w:pPr>
    </w:p>
    <w:p w:rsidR="0017563C" w:rsidRDefault="0017563C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ГРА «ПИТИЧКИ И МЕДВЕДЬ»</w:t>
      </w:r>
    </w:p>
    <w:p w:rsidR="0017563C" w:rsidRDefault="0017563C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едведь     - Я еще немного отдохну</w:t>
      </w:r>
    </w:p>
    <w:p w:rsidR="004303C4" w:rsidRDefault="004303C4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едущий:     Детки опять превращайтесь в птичек: воробьев, синичек</w:t>
      </w:r>
    </w:p>
    <w:p w:rsidR="004303C4" w:rsidRDefault="004303C4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едведь      Кыш-кыш, разлетайтесь –</w:t>
      </w:r>
    </w:p>
    <w:p w:rsidR="004303C4" w:rsidRDefault="004303C4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К коробу не приближайтесь!</w:t>
      </w:r>
    </w:p>
    <w:p w:rsidR="004303C4" w:rsidRDefault="004303C4" w:rsidP="00A14035">
      <w:pPr>
        <w:spacing w:after="0" w:line="240" w:lineRule="auto"/>
        <w:rPr>
          <w:b/>
          <w:sz w:val="28"/>
          <w:szCs w:val="28"/>
        </w:rPr>
      </w:pPr>
    </w:p>
    <w:p w:rsidR="004303C4" w:rsidRDefault="004303C4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едведь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     </w:t>
      </w:r>
      <w:proofErr w:type="gramStart"/>
      <w:r>
        <w:rPr>
          <w:b/>
          <w:sz w:val="28"/>
          <w:szCs w:val="28"/>
        </w:rPr>
        <w:t>Темнеть</w:t>
      </w:r>
      <w:proofErr w:type="gramEnd"/>
      <w:r>
        <w:rPr>
          <w:b/>
          <w:sz w:val="28"/>
          <w:szCs w:val="28"/>
        </w:rPr>
        <w:t xml:space="preserve"> как в лесу стало</w:t>
      </w:r>
    </w:p>
    <w:p w:rsidR="004303C4" w:rsidRDefault="004303C4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И дорожка вдруг пропала</w:t>
      </w:r>
    </w:p>
    <w:p w:rsidR="004303C4" w:rsidRDefault="004303C4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Заблудился я в лесу</w:t>
      </w:r>
    </w:p>
    <w:p w:rsidR="004303C4" w:rsidRDefault="004303C4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Короб свой не донесу</w:t>
      </w:r>
    </w:p>
    <w:p w:rsidR="004303C4" w:rsidRDefault="004303C4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Д.М. – Ау, ау!</w:t>
      </w:r>
    </w:p>
    <w:p w:rsidR="004303C4" w:rsidRDefault="004303C4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Слышишь я тебя зову!</w:t>
      </w:r>
    </w:p>
    <w:p w:rsidR="004303C4" w:rsidRDefault="004303C4" w:rsidP="00A1403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Дед Мороз </w:t>
      </w:r>
      <w:r>
        <w:rPr>
          <w:b/>
          <w:i/>
          <w:sz w:val="28"/>
          <w:szCs w:val="28"/>
        </w:rPr>
        <w:t>(из-за занавеса)</w:t>
      </w:r>
    </w:p>
    <w:p w:rsidR="004303C4" w:rsidRDefault="004303C4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Слышу, слышу, </w:t>
      </w:r>
      <w:proofErr w:type="spellStart"/>
      <w:proofErr w:type="gramStart"/>
      <w:r>
        <w:rPr>
          <w:b/>
          <w:sz w:val="28"/>
          <w:szCs w:val="28"/>
        </w:rPr>
        <w:t>ого-го</w:t>
      </w:r>
      <w:proofErr w:type="spellEnd"/>
      <w:proofErr w:type="gramEnd"/>
      <w:r>
        <w:rPr>
          <w:b/>
          <w:sz w:val="28"/>
          <w:szCs w:val="28"/>
        </w:rPr>
        <w:t>!</w:t>
      </w:r>
    </w:p>
    <w:p w:rsidR="004303C4" w:rsidRDefault="004303C4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Я уже  не далеко!</w:t>
      </w:r>
    </w:p>
    <w:p w:rsidR="004303C4" w:rsidRDefault="004303C4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.М. входит по муз.  «Я веселый Д.М.» (С МЕШКОМ)</w:t>
      </w:r>
      <w:r w:rsidR="003F3F5A">
        <w:rPr>
          <w:b/>
          <w:sz w:val="28"/>
          <w:szCs w:val="28"/>
        </w:rPr>
        <w:t>!!!</w:t>
      </w:r>
    </w:p>
    <w:p w:rsidR="004303C4" w:rsidRDefault="004303C4" w:rsidP="00A14035">
      <w:pPr>
        <w:spacing w:after="0" w:line="240" w:lineRule="auto"/>
        <w:rPr>
          <w:b/>
          <w:sz w:val="28"/>
          <w:szCs w:val="28"/>
        </w:rPr>
      </w:pPr>
    </w:p>
    <w:p w:rsidR="002A0B79" w:rsidRDefault="004303C4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М</w:t>
      </w:r>
      <w:r>
        <w:rPr>
          <w:b/>
          <w:sz w:val="28"/>
          <w:szCs w:val="28"/>
        </w:rPr>
        <w:t>ороз</w:t>
      </w:r>
      <w:r w:rsidR="002A0B79">
        <w:rPr>
          <w:b/>
          <w:sz w:val="28"/>
          <w:szCs w:val="28"/>
        </w:rPr>
        <w:t xml:space="preserve">:          </w:t>
      </w:r>
      <w:r>
        <w:rPr>
          <w:b/>
          <w:sz w:val="28"/>
          <w:szCs w:val="28"/>
        </w:rPr>
        <w:t xml:space="preserve">  </w:t>
      </w:r>
      <w:r w:rsidR="002A0B79">
        <w:rPr>
          <w:b/>
          <w:sz w:val="28"/>
          <w:szCs w:val="28"/>
        </w:rPr>
        <w:t xml:space="preserve"> Здравствуйте!</w:t>
      </w:r>
    </w:p>
    <w:p w:rsidR="002A0B79" w:rsidRDefault="002A0B79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Поздравляю всех гостей</w:t>
      </w:r>
    </w:p>
    <w:p w:rsidR="002A0B79" w:rsidRDefault="002A0B79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Поздравляю всех детей</w:t>
      </w:r>
    </w:p>
    <w:p w:rsidR="002A0B79" w:rsidRDefault="002A0B79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Был у вас я год назад</w:t>
      </w:r>
    </w:p>
    <w:p w:rsidR="002A0B79" w:rsidRDefault="002A0B79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Снова видеть всех я рад</w:t>
      </w:r>
    </w:p>
    <w:p w:rsidR="002A0B79" w:rsidRDefault="002A0B79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Подросли, большими стали</w:t>
      </w:r>
    </w:p>
    <w:p w:rsidR="002A0B79" w:rsidRDefault="002A0B79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А меня-то вы узнали?</w:t>
      </w:r>
    </w:p>
    <w:p w:rsidR="002A0B79" w:rsidRDefault="002A0B79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Становитесь в хоровод</w:t>
      </w:r>
    </w:p>
    <w:p w:rsidR="002A0B79" w:rsidRDefault="002A0B79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Песней, пляской и весельем встретим Н.Г!</w:t>
      </w:r>
    </w:p>
    <w:p w:rsidR="002A0B79" w:rsidRDefault="002A0B79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- 6 –</w:t>
      </w:r>
    </w:p>
    <w:p w:rsidR="002A0B79" w:rsidRDefault="002A0B79" w:rsidP="00A1403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ХОРОВОД С Д.М.</w:t>
      </w:r>
      <w:r>
        <w:rPr>
          <w:b/>
          <w:i/>
          <w:sz w:val="28"/>
          <w:szCs w:val="28"/>
        </w:rPr>
        <w:t xml:space="preserve"> (в конце Д.М. дует – дети на стульчики)</w:t>
      </w:r>
    </w:p>
    <w:p w:rsidR="002A0B79" w:rsidRDefault="002A0B79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Мороз:          Ой, как ребяток увидал – вмиг все забыл!</w:t>
      </w:r>
    </w:p>
    <w:p w:rsidR="002A0B79" w:rsidRDefault="002A0B79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А ведь кто-то звал на помощь, а я так сюда спешил.</w:t>
      </w:r>
    </w:p>
    <w:p w:rsidR="008B0167" w:rsidRDefault="008B0167" w:rsidP="00A14035">
      <w:pPr>
        <w:spacing w:after="0" w:line="240" w:lineRule="auto"/>
        <w:rPr>
          <w:b/>
          <w:sz w:val="28"/>
          <w:szCs w:val="28"/>
        </w:rPr>
      </w:pPr>
    </w:p>
    <w:p w:rsidR="008B0167" w:rsidRDefault="008B0167" w:rsidP="00A1403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Медведь (</w:t>
      </w:r>
      <w:r>
        <w:rPr>
          <w:b/>
          <w:i/>
          <w:sz w:val="28"/>
          <w:szCs w:val="28"/>
        </w:rPr>
        <w:t>выходит из-за елки)</w:t>
      </w:r>
    </w:p>
    <w:p w:rsidR="008B0167" w:rsidRDefault="008B0167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Это я тебя звал</w:t>
      </w:r>
    </w:p>
    <w:p w:rsidR="008B0167" w:rsidRDefault="008B0167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ороз</w:t>
      </w:r>
      <w:proofErr w:type="gramStart"/>
      <w:r>
        <w:rPr>
          <w:b/>
          <w:sz w:val="28"/>
          <w:szCs w:val="28"/>
        </w:rPr>
        <w:t xml:space="preserve">              З</w:t>
      </w:r>
      <w:proofErr w:type="gramEnd"/>
      <w:r>
        <w:rPr>
          <w:b/>
          <w:sz w:val="28"/>
          <w:szCs w:val="28"/>
        </w:rPr>
        <w:t>дравствуй,  Мишка – гость лесной</w:t>
      </w:r>
    </w:p>
    <w:p w:rsidR="008B0167" w:rsidRDefault="008B0167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Что случилось  здесь с тобой</w:t>
      </w:r>
    </w:p>
    <w:p w:rsidR="008B0167" w:rsidRDefault="008B0167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едведь:         Здравствуй, Дедушка Мороз</w:t>
      </w:r>
    </w:p>
    <w:p w:rsidR="008B0167" w:rsidRDefault="008B0167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Деткам я подарки нес – </w:t>
      </w:r>
    </w:p>
    <w:p w:rsidR="008B0167" w:rsidRDefault="008B0167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От Снегурки, </w:t>
      </w: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твоей</w:t>
      </w:r>
    </w:p>
    <w:p w:rsidR="008B0167" w:rsidRDefault="008B0167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Пирожки для всех детей,</w:t>
      </w:r>
    </w:p>
    <w:p w:rsidR="008B0167" w:rsidRDefault="008B0167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роз:              Ах, Снегурка – </w:t>
      </w:r>
      <w:proofErr w:type="spellStart"/>
      <w:r>
        <w:rPr>
          <w:b/>
          <w:sz w:val="28"/>
          <w:szCs w:val="28"/>
        </w:rPr>
        <w:t>шаловница</w:t>
      </w:r>
      <w:proofErr w:type="spellEnd"/>
      <w:r>
        <w:rPr>
          <w:b/>
          <w:sz w:val="28"/>
          <w:szCs w:val="28"/>
        </w:rPr>
        <w:t>,</w:t>
      </w:r>
    </w:p>
    <w:p w:rsidR="008B0167" w:rsidRDefault="008B0167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Озорная баловница</w:t>
      </w:r>
    </w:p>
    <w:p w:rsidR="008B0167" w:rsidRDefault="008B0167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Где ты спряталась, скажи?</w:t>
      </w:r>
    </w:p>
    <w:p w:rsidR="008B0167" w:rsidRDefault="008B0167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Где Снегурка (медведю) укажи!</w:t>
      </w:r>
    </w:p>
    <w:p w:rsidR="008B0167" w:rsidRDefault="008B0167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олос Снегурки: Здесь я, в коробе сижу</w:t>
      </w:r>
    </w:p>
    <w:p w:rsidR="008B0167" w:rsidRDefault="008B0167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ирожки свои держу</w:t>
      </w:r>
    </w:p>
    <w:p w:rsidR="008B0167" w:rsidRDefault="008B0167" w:rsidP="00A14035">
      <w:pPr>
        <w:spacing w:after="0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ндведь</w:t>
      </w:r>
      <w:proofErr w:type="spellEnd"/>
      <w:r>
        <w:rPr>
          <w:b/>
          <w:sz w:val="28"/>
          <w:szCs w:val="28"/>
        </w:rPr>
        <w:t xml:space="preserve">:           </w:t>
      </w:r>
      <w:proofErr w:type="spellStart"/>
      <w:r>
        <w:rPr>
          <w:b/>
          <w:sz w:val="28"/>
          <w:szCs w:val="28"/>
        </w:rPr>
        <w:t>Ай-яй-яй</w:t>
      </w:r>
      <w:proofErr w:type="spellEnd"/>
      <w:r>
        <w:rPr>
          <w:b/>
          <w:sz w:val="28"/>
          <w:szCs w:val="28"/>
        </w:rPr>
        <w:t>, вот это да</w:t>
      </w:r>
    </w:p>
    <w:p w:rsidR="008B0167" w:rsidRDefault="008B0167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Сам принес ее сюда!</w:t>
      </w:r>
    </w:p>
    <w:p w:rsidR="00DD6EFE" w:rsidRDefault="00DD6EFE" w:rsidP="00A14035">
      <w:pPr>
        <w:spacing w:after="0" w:line="240" w:lineRule="auto"/>
        <w:rPr>
          <w:b/>
          <w:sz w:val="28"/>
          <w:szCs w:val="28"/>
        </w:rPr>
      </w:pPr>
    </w:p>
    <w:p w:rsidR="00DD6EFE" w:rsidRDefault="00DD6EFE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ороз:              - Ну и баловница</w:t>
      </w:r>
    </w:p>
    <w:p w:rsidR="00DD6EFE" w:rsidRDefault="00DD6EFE" w:rsidP="00A1403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Вылезай-ка ты сюда (</w:t>
      </w:r>
      <w:r>
        <w:rPr>
          <w:b/>
          <w:i/>
          <w:sz w:val="28"/>
          <w:szCs w:val="28"/>
        </w:rPr>
        <w:t>достает куклу)</w:t>
      </w:r>
    </w:p>
    <w:p w:rsidR="00DD6EFE" w:rsidRPr="00DD6EFE" w:rsidRDefault="00DD6EFE" w:rsidP="00A1403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  А почему Снегурочка такая маленькая? </w:t>
      </w:r>
      <w:r>
        <w:rPr>
          <w:b/>
          <w:i/>
          <w:sz w:val="28"/>
          <w:szCs w:val="28"/>
        </w:rPr>
        <w:t>(ответы детей)</w:t>
      </w:r>
    </w:p>
    <w:p w:rsidR="00DD6EFE" w:rsidRDefault="00DD6EFE" w:rsidP="00A14035">
      <w:pPr>
        <w:spacing w:after="0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едуший</w:t>
      </w:r>
      <w:proofErr w:type="spellEnd"/>
      <w:r>
        <w:rPr>
          <w:b/>
          <w:sz w:val="28"/>
          <w:szCs w:val="28"/>
        </w:rPr>
        <w:t>:            Снегурочка искала тебя и попала в гости к медведю,</w:t>
      </w:r>
    </w:p>
    <w:p w:rsidR="00DD6EFE" w:rsidRDefault="00DD6EFE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а медведь не захотел   отпускать ее на праздник к детям и</w:t>
      </w:r>
    </w:p>
    <w:p w:rsidR="00DD6EFE" w:rsidRDefault="00DD6EFE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она превратилась в маленькую Снегурочку</w:t>
      </w:r>
    </w:p>
    <w:p w:rsidR="00DD6EFE" w:rsidRDefault="00DD6EFE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роз:                 </w:t>
      </w:r>
      <w:proofErr w:type="spellStart"/>
      <w:r>
        <w:rPr>
          <w:b/>
          <w:sz w:val="28"/>
          <w:szCs w:val="28"/>
        </w:rPr>
        <w:t>Ай-яй-яй</w:t>
      </w:r>
      <w:proofErr w:type="spellEnd"/>
      <w:r>
        <w:rPr>
          <w:b/>
          <w:sz w:val="28"/>
          <w:szCs w:val="28"/>
        </w:rPr>
        <w:t>! Накажу тебя сейчас Мишка!</w:t>
      </w:r>
    </w:p>
    <w:p w:rsidR="00DD6EFE" w:rsidRDefault="00DD6EFE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едведь:            Прости меня, Д.М. Я так больше не буду!</w:t>
      </w:r>
    </w:p>
    <w:p w:rsidR="00DD6EFE" w:rsidRDefault="00DD6EFE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ороз:                 Простим его, ребята? – Да</w:t>
      </w:r>
    </w:p>
    <w:p w:rsidR="00DD6EFE" w:rsidRDefault="00DD6EFE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едведь:            Пойду спать в берлогу!</w:t>
      </w:r>
    </w:p>
    <w:p w:rsidR="00DD6EFE" w:rsidRDefault="00DD6EFE" w:rsidP="00A14035">
      <w:pPr>
        <w:spacing w:after="0" w:line="240" w:lineRule="auto"/>
        <w:rPr>
          <w:b/>
          <w:sz w:val="28"/>
          <w:szCs w:val="28"/>
        </w:rPr>
      </w:pPr>
    </w:p>
    <w:p w:rsidR="00D80CFD" w:rsidRDefault="00DD6EFE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роз:               </w:t>
      </w:r>
      <w:r w:rsidR="00D80CFD">
        <w:rPr>
          <w:b/>
          <w:sz w:val="28"/>
          <w:szCs w:val="28"/>
        </w:rPr>
        <w:t xml:space="preserve">  Что же делать? Как же маленькую </w:t>
      </w:r>
      <w:proofErr w:type="spellStart"/>
      <w:r w:rsidR="00D80CFD">
        <w:rPr>
          <w:b/>
          <w:sz w:val="28"/>
          <w:szCs w:val="28"/>
        </w:rPr>
        <w:t>Сн</w:t>
      </w:r>
      <w:proofErr w:type="spellEnd"/>
      <w:r w:rsidR="00D80CFD">
        <w:rPr>
          <w:b/>
          <w:sz w:val="28"/>
          <w:szCs w:val="28"/>
        </w:rPr>
        <w:t>. превратить</w:t>
      </w:r>
    </w:p>
    <w:p w:rsidR="00D80CFD" w:rsidRDefault="00D80CFD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в большую?</w:t>
      </w:r>
    </w:p>
    <w:p w:rsidR="00D80CFD" w:rsidRDefault="00D80CFD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 Снегурки: Пусть ребята похлопают           </w:t>
      </w:r>
    </w:p>
    <w:p w:rsidR="00D80CFD" w:rsidRDefault="00D80CFD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А теперь дружно потопают</w:t>
      </w:r>
    </w:p>
    <w:p w:rsidR="00D80CFD" w:rsidRDefault="00D80CFD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А теперь тихо подуют</w:t>
      </w:r>
    </w:p>
    <w:p w:rsidR="00D80CFD" w:rsidRDefault="00D80CFD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И меня расколдуют</w:t>
      </w:r>
    </w:p>
    <w:p w:rsidR="00D80CFD" w:rsidRPr="00D80CFD" w:rsidRDefault="00D80CFD" w:rsidP="00A1403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Где мои волшебные снежинки  </w:t>
      </w:r>
      <w:proofErr w:type="gramStart"/>
      <w:r>
        <w:rPr>
          <w:b/>
          <w:i/>
          <w:sz w:val="28"/>
          <w:szCs w:val="28"/>
        </w:rPr>
        <w:t xml:space="preserve">( </w:t>
      </w:r>
      <w:proofErr w:type="gramEnd"/>
      <w:r>
        <w:rPr>
          <w:b/>
          <w:i/>
          <w:sz w:val="28"/>
          <w:szCs w:val="28"/>
        </w:rPr>
        <w:t xml:space="preserve">за </w:t>
      </w:r>
      <w:proofErr w:type="spellStart"/>
      <w:r>
        <w:rPr>
          <w:b/>
          <w:i/>
          <w:sz w:val="28"/>
          <w:szCs w:val="28"/>
        </w:rPr>
        <w:t>елку-выводят</w:t>
      </w:r>
      <w:proofErr w:type="spellEnd"/>
      <w:r>
        <w:rPr>
          <w:b/>
          <w:i/>
          <w:sz w:val="28"/>
          <w:szCs w:val="28"/>
        </w:rPr>
        <w:t xml:space="preserve"> Снег)</w:t>
      </w:r>
    </w:p>
    <w:p w:rsidR="00DD6EFE" w:rsidRDefault="00D80CFD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DD6EFE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                                   (куколку спрятать)</w:t>
      </w:r>
    </w:p>
    <w:p w:rsidR="00D80CFD" w:rsidRDefault="00D80CFD" w:rsidP="00A14035">
      <w:pPr>
        <w:spacing w:after="0" w:line="240" w:lineRule="auto"/>
        <w:rPr>
          <w:b/>
          <w:sz w:val="28"/>
          <w:szCs w:val="28"/>
        </w:rPr>
      </w:pPr>
    </w:p>
    <w:p w:rsidR="00D80CFD" w:rsidRDefault="00D80CFD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- 7 –</w:t>
      </w:r>
    </w:p>
    <w:p w:rsidR="00D80CFD" w:rsidRDefault="00D80CFD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роз </w:t>
      </w:r>
      <w:r>
        <w:rPr>
          <w:b/>
          <w:i/>
          <w:sz w:val="28"/>
          <w:szCs w:val="28"/>
        </w:rPr>
        <w:t>(закрывая собой елку)</w:t>
      </w:r>
    </w:p>
    <w:p w:rsidR="00D80CFD" w:rsidRDefault="00D80CFD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- Вы, </w:t>
      </w:r>
      <w:proofErr w:type="spellStart"/>
      <w:r>
        <w:rPr>
          <w:b/>
          <w:sz w:val="28"/>
          <w:szCs w:val="28"/>
        </w:rPr>
        <w:t>снежиночки</w:t>
      </w:r>
      <w:proofErr w:type="spellEnd"/>
      <w:r>
        <w:rPr>
          <w:b/>
          <w:sz w:val="28"/>
          <w:szCs w:val="28"/>
        </w:rPr>
        <w:t>, летите</w:t>
      </w:r>
    </w:p>
    <w:p w:rsidR="00D80CFD" w:rsidRDefault="00D80CFD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Да Снегурку превратите</w:t>
      </w:r>
    </w:p>
    <w:p w:rsidR="00D80CFD" w:rsidRDefault="00D80CFD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Стань Снегурочка такою – вот  такою!</w:t>
      </w:r>
    </w:p>
    <w:p w:rsidR="00D80CFD" w:rsidRDefault="00D80CFD" w:rsidP="00A1403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b/>
          <w:i/>
          <w:sz w:val="28"/>
          <w:szCs w:val="28"/>
        </w:rPr>
        <w:t>Волшебная музыка, за Снегурочкой бегут снежинки – на места)</w:t>
      </w:r>
    </w:p>
    <w:p w:rsidR="00D80CFD" w:rsidRDefault="00D80CFD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негурка:             Вы настоящие волшебники</w:t>
      </w:r>
    </w:p>
    <w:p w:rsidR="00D80CFD" w:rsidRDefault="00D80CFD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153427">
        <w:rPr>
          <w:b/>
          <w:sz w:val="28"/>
          <w:szCs w:val="28"/>
        </w:rPr>
        <w:t xml:space="preserve">             Спасибо вам ребята, спасибо тебе дедушка</w:t>
      </w:r>
    </w:p>
    <w:p w:rsidR="00153427" w:rsidRDefault="00153427" w:rsidP="00A14035">
      <w:pPr>
        <w:spacing w:after="0" w:line="240" w:lineRule="auto"/>
        <w:rPr>
          <w:b/>
          <w:sz w:val="28"/>
          <w:szCs w:val="28"/>
        </w:rPr>
      </w:pPr>
    </w:p>
    <w:p w:rsidR="00153427" w:rsidRDefault="00153427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ороз:                  Через все прошли преграды</w:t>
      </w:r>
    </w:p>
    <w:p w:rsidR="00153427" w:rsidRDefault="00153427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Знаю, здесь нам были рады</w:t>
      </w:r>
    </w:p>
    <w:p w:rsidR="00153427" w:rsidRDefault="00153427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А теперь я хочу поиграть с вами</w:t>
      </w:r>
    </w:p>
    <w:p w:rsidR="00153427" w:rsidRDefault="00153427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Что здесь в коробе еще лежало?</w:t>
      </w:r>
    </w:p>
    <w:p w:rsidR="00153427" w:rsidRDefault="00153427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негурка:             Напекла я на Н.Г. пирожков</w:t>
      </w:r>
    </w:p>
    <w:p w:rsidR="00153427" w:rsidRDefault="00153427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Праздничных да нежных</w:t>
      </w:r>
    </w:p>
    <w:p w:rsidR="00153427" w:rsidRDefault="00153427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Не простых, а снежных</w:t>
      </w:r>
    </w:p>
    <w:p w:rsidR="00153427" w:rsidRDefault="00153427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ороз:                   Тогда давай поиграем с ними</w:t>
      </w:r>
    </w:p>
    <w:p w:rsidR="00153427" w:rsidRDefault="00153427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негурка:               Д.М., как можно с пирожками играть?</w:t>
      </w:r>
    </w:p>
    <w:p w:rsidR="00153427" w:rsidRDefault="00153427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ороз:                   Дети, вы помните кто я? _ОТВЕТЫ</w:t>
      </w:r>
    </w:p>
    <w:p w:rsidR="00153427" w:rsidRDefault="00153427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ороз:                   Я Д.М. не простой, а волшебный</w:t>
      </w:r>
    </w:p>
    <w:p w:rsidR="00153427" w:rsidRDefault="00153427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Вот превращу снежные пирожки</w:t>
      </w:r>
    </w:p>
    <w:p w:rsidR="00153427" w:rsidRDefault="00153427" w:rsidP="00A1403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proofErr w:type="gramStart"/>
      <w:r>
        <w:rPr>
          <w:b/>
          <w:sz w:val="28"/>
          <w:szCs w:val="28"/>
        </w:rPr>
        <w:t>В круглые холодные снежки (</w:t>
      </w:r>
      <w:r>
        <w:rPr>
          <w:b/>
          <w:i/>
          <w:sz w:val="28"/>
          <w:szCs w:val="28"/>
        </w:rPr>
        <w:t>(стучит посохом,</w:t>
      </w:r>
      <w:proofErr w:type="gramEnd"/>
    </w:p>
    <w:p w:rsidR="00153427" w:rsidRDefault="00153427" w:rsidP="00A1403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Выбрасывает снежки</w:t>
      </w:r>
    </w:p>
    <w:p w:rsidR="00153427" w:rsidRDefault="00153427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едущий:               Давайте ребята поиграем со снежками!</w:t>
      </w:r>
    </w:p>
    <w:p w:rsidR="009E7723" w:rsidRDefault="00153427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роз:             </w:t>
      </w:r>
      <w:r w:rsidR="009E7723">
        <w:rPr>
          <w:b/>
          <w:sz w:val="28"/>
          <w:szCs w:val="28"/>
        </w:rPr>
        <w:t xml:space="preserve">       Славно дети поиграли</w:t>
      </w:r>
    </w:p>
    <w:p w:rsidR="009E7723" w:rsidRDefault="009E7723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Ах, как жарко стало в зале</w:t>
      </w:r>
    </w:p>
    <w:p w:rsidR="009E7723" w:rsidRDefault="009E7723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едущий:               Дедушка Мороз, ты садись и отдыхай, а дети для тебя</w:t>
      </w:r>
    </w:p>
    <w:p w:rsidR="00153427" w:rsidRDefault="009E7723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станцуют и  почитают стихи</w:t>
      </w:r>
    </w:p>
    <w:p w:rsidR="009E7723" w:rsidRDefault="009E7723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АНЕЦ ЕЛОЧЕК     Мы елочки-сестрички</w:t>
      </w:r>
    </w:p>
    <w:p w:rsidR="009E7723" w:rsidRDefault="009E7723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Зеленые реснички</w:t>
      </w:r>
    </w:p>
    <w:p w:rsidR="009E7723" w:rsidRDefault="009E7723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Мы чуть-чуть не заблудились</w:t>
      </w:r>
    </w:p>
    <w:p w:rsidR="009E7723" w:rsidRDefault="009E7723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На праздник к вам явились!</w:t>
      </w:r>
    </w:p>
    <w:p w:rsidR="009E7723" w:rsidRDefault="009E7723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ТИХИ:</w:t>
      </w:r>
    </w:p>
    <w:p w:rsidR="009E7723" w:rsidRDefault="009E7723" w:rsidP="00A14035">
      <w:pPr>
        <w:spacing w:after="0" w:line="240" w:lineRule="auto"/>
        <w:rPr>
          <w:b/>
          <w:sz w:val="28"/>
          <w:szCs w:val="28"/>
        </w:rPr>
      </w:pPr>
    </w:p>
    <w:p w:rsidR="009E7723" w:rsidRDefault="009E7723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едущий:                А теперь все выходите</w:t>
      </w:r>
    </w:p>
    <w:p w:rsidR="009E7723" w:rsidRDefault="009E7723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Да с Д.Морозом попляшите</w:t>
      </w:r>
    </w:p>
    <w:p w:rsidR="009E7723" w:rsidRDefault="009E7723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ХОРОВОД «Д</w:t>
      </w:r>
      <w:proofErr w:type="gramStart"/>
      <w:r>
        <w:rPr>
          <w:b/>
          <w:sz w:val="28"/>
          <w:szCs w:val="28"/>
        </w:rPr>
        <w:t>,М</w:t>
      </w:r>
      <w:proofErr w:type="gramEnd"/>
      <w:r>
        <w:rPr>
          <w:b/>
          <w:sz w:val="28"/>
          <w:szCs w:val="28"/>
        </w:rPr>
        <w:t>, - РОЗОВЫЕЩЕЧКИ»</w:t>
      </w:r>
    </w:p>
    <w:p w:rsidR="009E7723" w:rsidRDefault="009E7723" w:rsidP="00A14035">
      <w:pPr>
        <w:spacing w:after="0" w:line="240" w:lineRule="auto"/>
        <w:rPr>
          <w:b/>
          <w:sz w:val="28"/>
          <w:szCs w:val="28"/>
        </w:rPr>
      </w:pPr>
    </w:p>
    <w:p w:rsidR="009E7723" w:rsidRDefault="009E7723" w:rsidP="00A14035">
      <w:pPr>
        <w:spacing w:after="0" w:line="240" w:lineRule="auto"/>
        <w:rPr>
          <w:b/>
          <w:sz w:val="28"/>
          <w:szCs w:val="28"/>
        </w:rPr>
      </w:pPr>
    </w:p>
    <w:p w:rsidR="009E7723" w:rsidRDefault="009E7723" w:rsidP="00A14035">
      <w:pPr>
        <w:spacing w:after="0" w:line="240" w:lineRule="auto"/>
        <w:rPr>
          <w:b/>
          <w:sz w:val="28"/>
          <w:szCs w:val="28"/>
        </w:rPr>
      </w:pPr>
    </w:p>
    <w:p w:rsidR="009E7723" w:rsidRDefault="009E7723" w:rsidP="00A14035">
      <w:pPr>
        <w:spacing w:after="0" w:line="240" w:lineRule="auto"/>
        <w:rPr>
          <w:b/>
          <w:sz w:val="28"/>
          <w:szCs w:val="28"/>
        </w:rPr>
      </w:pPr>
    </w:p>
    <w:p w:rsidR="009E7723" w:rsidRDefault="009E7723" w:rsidP="00A14035">
      <w:pPr>
        <w:spacing w:after="0" w:line="240" w:lineRule="auto"/>
        <w:rPr>
          <w:b/>
          <w:sz w:val="28"/>
          <w:szCs w:val="28"/>
        </w:rPr>
      </w:pPr>
    </w:p>
    <w:p w:rsidR="009E7723" w:rsidRDefault="009E7723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- 8 – </w:t>
      </w:r>
    </w:p>
    <w:p w:rsidR="009E7723" w:rsidRDefault="009E7723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ий:     Дед Мороз, мы плясали, пели, стихи читали – </w:t>
      </w:r>
    </w:p>
    <w:p w:rsidR="009E7723" w:rsidRDefault="009E7723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ра подарки получать</w:t>
      </w:r>
    </w:p>
    <w:p w:rsidR="009E7723" w:rsidRDefault="009E7723" w:rsidP="00A14035">
      <w:pPr>
        <w:spacing w:after="0" w:line="240" w:lineRule="auto"/>
        <w:rPr>
          <w:b/>
          <w:sz w:val="28"/>
          <w:szCs w:val="28"/>
        </w:rPr>
      </w:pPr>
    </w:p>
    <w:p w:rsidR="009E7723" w:rsidRDefault="009E7723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роз </w:t>
      </w:r>
      <w:r>
        <w:rPr>
          <w:b/>
          <w:i/>
          <w:sz w:val="28"/>
          <w:szCs w:val="28"/>
        </w:rPr>
        <w:t xml:space="preserve">(ищет мешок) </w:t>
      </w:r>
      <w:r>
        <w:rPr>
          <w:b/>
          <w:sz w:val="28"/>
          <w:szCs w:val="28"/>
        </w:rPr>
        <w:t xml:space="preserve">Не </w:t>
      </w:r>
      <w:proofErr w:type="gramStart"/>
      <w:r>
        <w:rPr>
          <w:b/>
          <w:sz w:val="28"/>
          <w:szCs w:val="28"/>
        </w:rPr>
        <w:t>помню</w:t>
      </w:r>
      <w:proofErr w:type="gramEnd"/>
      <w:r>
        <w:rPr>
          <w:b/>
          <w:sz w:val="28"/>
          <w:szCs w:val="28"/>
        </w:rPr>
        <w:t xml:space="preserve"> куда положил мешок</w:t>
      </w:r>
      <w:r w:rsidR="00FA7839">
        <w:rPr>
          <w:b/>
          <w:sz w:val="28"/>
          <w:szCs w:val="28"/>
        </w:rPr>
        <w:t>!</w:t>
      </w:r>
    </w:p>
    <w:p w:rsidR="00FA7839" w:rsidRDefault="00FA7839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едущий:     Интересно! Д.М. вроде с мешком заходил?</w:t>
      </w:r>
    </w:p>
    <w:p w:rsidR="00FA7839" w:rsidRDefault="00FA7839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Ребята, у Д.М. был мешок -  ОТВЕТЫ!</w:t>
      </w:r>
    </w:p>
    <w:p w:rsidR="00FA7839" w:rsidRDefault="00FA7839" w:rsidP="00A14035">
      <w:pPr>
        <w:spacing w:after="0" w:line="240" w:lineRule="auto"/>
        <w:rPr>
          <w:b/>
          <w:sz w:val="28"/>
          <w:szCs w:val="28"/>
        </w:rPr>
      </w:pPr>
    </w:p>
    <w:p w:rsidR="00FA7839" w:rsidRDefault="00FA7839" w:rsidP="00A1403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выходит Д.М. с саночками)</w:t>
      </w:r>
    </w:p>
    <w:p w:rsidR="00FA7839" w:rsidRDefault="00FA7839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ороз:             Да вот же он, на саночках лежит</w:t>
      </w:r>
    </w:p>
    <w:p w:rsidR="00FA7839" w:rsidRDefault="00FA7839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Радует ребят и веселит</w:t>
      </w:r>
    </w:p>
    <w:p w:rsidR="00FA7839" w:rsidRDefault="00FA7839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Вы, ребятишки, руки подставляйте</w:t>
      </w:r>
    </w:p>
    <w:p w:rsidR="00FA7839" w:rsidRDefault="00FA7839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Да подарки получайте</w:t>
      </w:r>
    </w:p>
    <w:p w:rsidR="00FA7839" w:rsidRDefault="00FA7839" w:rsidP="00A14035">
      <w:pPr>
        <w:spacing w:after="0" w:line="240" w:lineRule="auto"/>
        <w:rPr>
          <w:b/>
          <w:sz w:val="28"/>
          <w:szCs w:val="28"/>
        </w:rPr>
      </w:pPr>
    </w:p>
    <w:p w:rsidR="00FA7839" w:rsidRDefault="00FA7839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Все подарки получили?</w:t>
      </w:r>
    </w:p>
    <w:p w:rsidR="00FA7839" w:rsidRDefault="00FA7839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Никого не позабыли?</w:t>
      </w:r>
    </w:p>
    <w:p w:rsidR="00FA7839" w:rsidRDefault="00FA7839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д музыку раздает подарки</w:t>
      </w:r>
    </w:p>
    <w:p w:rsidR="00FA7839" w:rsidRDefault="00FA7839" w:rsidP="00A14035">
      <w:pPr>
        <w:spacing w:after="0" w:line="240" w:lineRule="auto"/>
        <w:rPr>
          <w:b/>
          <w:sz w:val="28"/>
          <w:szCs w:val="28"/>
        </w:rPr>
      </w:pPr>
    </w:p>
    <w:p w:rsidR="00FA7839" w:rsidRDefault="00FA7839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ороз</w:t>
      </w:r>
      <w:proofErr w:type="gramStart"/>
      <w:r>
        <w:rPr>
          <w:b/>
          <w:sz w:val="28"/>
          <w:szCs w:val="28"/>
        </w:rPr>
        <w:t xml:space="preserve">              П</w:t>
      </w:r>
      <w:proofErr w:type="gramEnd"/>
      <w:r>
        <w:rPr>
          <w:b/>
          <w:sz w:val="28"/>
          <w:szCs w:val="28"/>
        </w:rPr>
        <w:t>ришла пора проститься</w:t>
      </w:r>
    </w:p>
    <w:p w:rsidR="00FA7839" w:rsidRDefault="00FA7839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Всех поздравляю от души</w:t>
      </w:r>
    </w:p>
    <w:p w:rsidR="00FA7839" w:rsidRDefault="00FA7839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негурка</w:t>
      </w:r>
      <w:proofErr w:type="gramStart"/>
      <w:r>
        <w:rPr>
          <w:b/>
          <w:sz w:val="28"/>
          <w:szCs w:val="28"/>
        </w:rPr>
        <w:t xml:space="preserve">          П</w:t>
      </w:r>
      <w:proofErr w:type="gramEnd"/>
      <w:r>
        <w:rPr>
          <w:b/>
          <w:sz w:val="28"/>
          <w:szCs w:val="28"/>
        </w:rPr>
        <w:t>усть Н.Г. встречают дружно</w:t>
      </w:r>
    </w:p>
    <w:p w:rsidR="00FA7839" w:rsidRDefault="00FA7839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Взрослые и малыши</w:t>
      </w:r>
    </w:p>
    <w:p w:rsidR="00FA7839" w:rsidRDefault="00FA7839" w:rsidP="00A14035">
      <w:pPr>
        <w:spacing w:after="0" w:line="240" w:lineRule="auto"/>
        <w:rPr>
          <w:b/>
          <w:sz w:val="28"/>
          <w:szCs w:val="28"/>
        </w:rPr>
      </w:pPr>
    </w:p>
    <w:p w:rsidR="00FA7839" w:rsidRDefault="00FA7839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о свидания, дети! До свидания взрослые! С Н.Г. вас!</w:t>
      </w:r>
    </w:p>
    <w:p w:rsidR="00FA7839" w:rsidRPr="00FA7839" w:rsidRDefault="00FA7839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E7723" w:rsidRDefault="009E7723" w:rsidP="00A14035">
      <w:pPr>
        <w:spacing w:after="0" w:line="240" w:lineRule="auto"/>
        <w:rPr>
          <w:b/>
          <w:sz w:val="28"/>
          <w:szCs w:val="28"/>
        </w:rPr>
      </w:pPr>
    </w:p>
    <w:p w:rsidR="009E7723" w:rsidRPr="00153427" w:rsidRDefault="009E7723" w:rsidP="00A14035">
      <w:pPr>
        <w:spacing w:after="0" w:line="240" w:lineRule="auto"/>
        <w:rPr>
          <w:b/>
          <w:sz w:val="28"/>
          <w:szCs w:val="28"/>
        </w:rPr>
      </w:pPr>
    </w:p>
    <w:p w:rsidR="00153427" w:rsidRPr="00D80CFD" w:rsidRDefault="00153427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D80CFD" w:rsidRPr="00DD6EFE" w:rsidRDefault="00D80CFD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8B0167" w:rsidRDefault="008B0167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8B0167" w:rsidRDefault="008B0167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8B0167" w:rsidRPr="008B0167" w:rsidRDefault="008B0167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:rsidR="002A0B79" w:rsidRDefault="002A0B79" w:rsidP="00A14035">
      <w:pPr>
        <w:spacing w:after="0" w:line="240" w:lineRule="auto"/>
        <w:rPr>
          <w:b/>
          <w:sz w:val="28"/>
          <w:szCs w:val="28"/>
        </w:rPr>
      </w:pPr>
    </w:p>
    <w:p w:rsidR="004303C4" w:rsidRPr="004303C4" w:rsidRDefault="002A0B79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4303C4">
        <w:rPr>
          <w:b/>
          <w:sz w:val="28"/>
          <w:szCs w:val="28"/>
        </w:rPr>
        <w:t xml:space="preserve">  </w:t>
      </w:r>
    </w:p>
    <w:p w:rsidR="004303C4" w:rsidRDefault="004303C4" w:rsidP="00A14035">
      <w:pPr>
        <w:spacing w:after="0" w:line="240" w:lineRule="auto"/>
        <w:rPr>
          <w:b/>
          <w:sz w:val="28"/>
          <w:szCs w:val="28"/>
        </w:rPr>
      </w:pPr>
    </w:p>
    <w:p w:rsidR="004303C4" w:rsidRPr="004303C4" w:rsidRDefault="004303C4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4303C4" w:rsidRDefault="004303C4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:rsidR="004303C4" w:rsidRPr="0017563C" w:rsidRDefault="004303C4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17563C" w:rsidRDefault="0017563C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:rsidR="0017563C" w:rsidRDefault="0017563C" w:rsidP="00A14035">
      <w:pPr>
        <w:spacing w:after="0" w:line="240" w:lineRule="auto"/>
        <w:rPr>
          <w:b/>
          <w:sz w:val="28"/>
          <w:szCs w:val="28"/>
        </w:rPr>
      </w:pPr>
    </w:p>
    <w:p w:rsidR="0017563C" w:rsidRDefault="0017563C" w:rsidP="00A14035">
      <w:pPr>
        <w:spacing w:after="0" w:line="240" w:lineRule="auto"/>
        <w:rPr>
          <w:b/>
          <w:sz w:val="28"/>
          <w:szCs w:val="28"/>
        </w:rPr>
      </w:pPr>
    </w:p>
    <w:p w:rsidR="00D1295C" w:rsidRDefault="00D1295C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D1295C" w:rsidRDefault="00D1295C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D1295C" w:rsidRDefault="00D1295C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D1295C" w:rsidRPr="00D1295C" w:rsidRDefault="00D1295C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207318" w:rsidRPr="00EC3DB4" w:rsidRDefault="00207318" w:rsidP="00A14035">
      <w:pPr>
        <w:spacing w:after="0" w:line="240" w:lineRule="auto"/>
        <w:rPr>
          <w:b/>
          <w:sz w:val="28"/>
          <w:szCs w:val="28"/>
        </w:rPr>
      </w:pPr>
    </w:p>
    <w:p w:rsidR="00EC3DB4" w:rsidRPr="00064AEF" w:rsidRDefault="00EC3DB4" w:rsidP="00A14035">
      <w:pPr>
        <w:spacing w:after="0" w:line="240" w:lineRule="auto"/>
        <w:rPr>
          <w:b/>
          <w:sz w:val="28"/>
          <w:szCs w:val="28"/>
        </w:rPr>
      </w:pPr>
    </w:p>
    <w:p w:rsidR="00064AEF" w:rsidRDefault="00064AEF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2E34D3" w:rsidRPr="002E34D3" w:rsidRDefault="002E34D3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2E34D3" w:rsidRPr="00E760DB" w:rsidRDefault="002E34D3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:rsidR="00E760DB" w:rsidRDefault="00E760DB" w:rsidP="00A14035">
      <w:pPr>
        <w:spacing w:after="0" w:line="240" w:lineRule="auto"/>
        <w:rPr>
          <w:b/>
          <w:sz w:val="28"/>
          <w:szCs w:val="28"/>
        </w:rPr>
      </w:pPr>
    </w:p>
    <w:p w:rsidR="00E760DB" w:rsidRPr="00E760DB" w:rsidRDefault="00E760DB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F1761D" w:rsidRDefault="00F1761D" w:rsidP="00A14035">
      <w:pPr>
        <w:spacing w:after="0" w:line="240" w:lineRule="auto"/>
        <w:rPr>
          <w:b/>
          <w:sz w:val="28"/>
          <w:szCs w:val="28"/>
        </w:rPr>
      </w:pPr>
    </w:p>
    <w:p w:rsidR="00F1761D" w:rsidRPr="00F1761D" w:rsidRDefault="00F1761D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3E24A3" w:rsidRPr="003E24A3" w:rsidRDefault="003E24A3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</w:t>
      </w:r>
    </w:p>
    <w:p w:rsidR="00A14035" w:rsidRPr="00A14035" w:rsidRDefault="003E24A3" w:rsidP="00A140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14035">
        <w:rPr>
          <w:b/>
          <w:sz w:val="28"/>
          <w:szCs w:val="28"/>
        </w:rPr>
        <w:t xml:space="preserve">  </w:t>
      </w:r>
    </w:p>
    <w:p w:rsidR="00205B6C" w:rsidRDefault="00205B6C" w:rsidP="008D2CD1">
      <w:pPr>
        <w:spacing w:after="0" w:line="240" w:lineRule="auto"/>
        <w:rPr>
          <w:b/>
          <w:sz w:val="28"/>
          <w:szCs w:val="28"/>
        </w:rPr>
      </w:pPr>
    </w:p>
    <w:p w:rsidR="00205B6C" w:rsidRDefault="00205B6C" w:rsidP="008D2C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205B6C" w:rsidRDefault="00205B6C" w:rsidP="008D2C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205B6C" w:rsidRDefault="00205B6C" w:rsidP="008D2CD1">
      <w:pPr>
        <w:spacing w:after="0" w:line="240" w:lineRule="auto"/>
        <w:rPr>
          <w:b/>
          <w:sz w:val="28"/>
          <w:szCs w:val="28"/>
        </w:rPr>
      </w:pPr>
    </w:p>
    <w:p w:rsidR="008D2CD1" w:rsidRPr="00A14035" w:rsidRDefault="00205B6C" w:rsidP="00894A9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sectPr w:rsidR="008D2CD1" w:rsidRPr="00A14035" w:rsidSect="00AD5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E2F27"/>
    <w:multiLevelType w:val="hybridMultilevel"/>
    <w:tmpl w:val="2B9A0592"/>
    <w:lvl w:ilvl="0" w:tplc="85CC4630">
      <w:numFmt w:val="bullet"/>
      <w:lvlText w:val="-"/>
      <w:lvlJc w:val="left"/>
      <w:pPr>
        <w:ind w:left="29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8D2CD1"/>
    <w:rsid w:val="00020DE3"/>
    <w:rsid w:val="00064AEF"/>
    <w:rsid w:val="000A4A5B"/>
    <w:rsid w:val="000A7A91"/>
    <w:rsid w:val="000C1B52"/>
    <w:rsid w:val="000D77DC"/>
    <w:rsid w:val="00105C95"/>
    <w:rsid w:val="00153427"/>
    <w:rsid w:val="00165443"/>
    <w:rsid w:val="0017563C"/>
    <w:rsid w:val="00181625"/>
    <w:rsid w:val="00190EFC"/>
    <w:rsid w:val="001E29C0"/>
    <w:rsid w:val="00204DD1"/>
    <w:rsid w:val="00205B6C"/>
    <w:rsid w:val="00207318"/>
    <w:rsid w:val="00270DCC"/>
    <w:rsid w:val="00284397"/>
    <w:rsid w:val="002A0B79"/>
    <w:rsid w:val="002A2D13"/>
    <w:rsid w:val="002E2952"/>
    <w:rsid w:val="002E34D3"/>
    <w:rsid w:val="0036667F"/>
    <w:rsid w:val="003E24A3"/>
    <w:rsid w:val="003F3F5A"/>
    <w:rsid w:val="0042232C"/>
    <w:rsid w:val="004303C4"/>
    <w:rsid w:val="00440C5E"/>
    <w:rsid w:val="00453B56"/>
    <w:rsid w:val="00532FA8"/>
    <w:rsid w:val="00541127"/>
    <w:rsid w:val="00563AF4"/>
    <w:rsid w:val="005C0D9E"/>
    <w:rsid w:val="00601166"/>
    <w:rsid w:val="00630117"/>
    <w:rsid w:val="0063738B"/>
    <w:rsid w:val="00642D3A"/>
    <w:rsid w:val="00643609"/>
    <w:rsid w:val="00657933"/>
    <w:rsid w:val="006A3A34"/>
    <w:rsid w:val="006F07D0"/>
    <w:rsid w:val="0072434E"/>
    <w:rsid w:val="007F4333"/>
    <w:rsid w:val="00872D31"/>
    <w:rsid w:val="0088667D"/>
    <w:rsid w:val="00886861"/>
    <w:rsid w:val="00894A91"/>
    <w:rsid w:val="008A61FA"/>
    <w:rsid w:val="008B0167"/>
    <w:rsid w:val="008D2CD1"/>
    <w:rsid w:val="008E7DB7"/>
    <w:rsid w:val="00947E7D"/>
    <w:rsid w:val="009833F6"/>
    <w:rsid w:val="009E7723"/>
    <w:rsid w:val="00A10BAA"/>
    <w:rsid w:val="00A14035"/>
    <w:rsid w:val="00A8509D"/>
    <w:rsid w:val="00A86819"/>
    <w:rsid w:val="00AD5819"/>
    <w:rsid w:val="00AE5185"/>
    <w:rsid w:val="00B4281D"/>
    <w:rsid w:val="00BE6483"/>
    <w:rsid w:val="00C30D24"/>
    <w:rsid w:val="00C5182B"/>
    <w:rsid w:val="00C56324"/>
    <w:rsid w:val="00D07EF7"/>
    <w:rsid w:val="00D1295C"/>
    <w:rsid w:val="00D162AE"/>
    <w:rsid w:val="00D41989"/>
    <w:rsid w:val="00D80CFD"/>
    <w:rsid w:val="00DD6EFE"/>
    <w:rsid w:val="00E760DB"/>
    <w:rsid w:val="00EC3DB4"/>
    <w:rsid w:val="00ED1F7F"/>
    <w:rsid w:val="00F1761D"/>
    <w:rsid w:val="00F347A5"/>
    <w:rsid w:val="00FA7839"/>
    <w:rsid w:val="00FB01E5"/>
    <w:rsid w:val="00FD4357"/>
    <w:rsid w:val="00FE0E93"/>
    <w:rsid w:val="00FF0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0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E5991-8A5E-4612-BA81-349A78B9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246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6</cp:revision>
  <dcterms:created xsi:type="dcterms:W3CDTF">2002-01-01T02:50:00Z</dcterms:created>
  <dcterms:modified xsi:type="dcterms:W3CDTF">2001-12-31T20:53:00Z</dcterms:modified>
</cp:coreProperties>
</file>